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14:paraId="5DE69D01" w14:textId="77777777" w:rsidTr="009866A4">
        <w:tc>
          <w:tcPr>
            <w:tcW w:w="4860" w:type="dxa"/>
          </w:tcPr>
          <w:p w14:paraId="54F7DB30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43A0999A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033188A2" w14:textId="77777777" w:rsidR="00F43215" w:rsidRDefault="00F43215" w:rsidP="00772C26">
            <w:pPr>
              <w:ind w:left="34"/>
              <w:jc w:val="center"/>
            </w:pPr>
          </w:p>
          <w:p w14:paraId="1E53609B" w14:textId="77777777"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7FADE529" w14:textId="77777777"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4D3D5858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45730AF3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6977E417" w14:textId="77777777"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14:paraId="37764210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14:paraId="4ED13561" w14:textId="77777777" w:rsidR="008866C7" w:rsidRPr="00E15862" w:rsidRDefault="006D0686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 w:rsidR="005B2C42">
              <w:t>__________</w:t>
            </w:r>
            <w:proofErr w:type="gramStart"/>
            <w:r w:rsidR="00962099">
              <w:t>_</w:t>
            </w:r>
            <w:r>
              <w:t>.</w:t>
            </w:r>
            <w:r w:rsidR="00F43215">
              <w:t>№</w:t>
            </w:r>
            <w:proofErr w:type="gramEnd"/>
            <w:r w:rsidR="005B2C42">
              <w:t>_______</w:t>
            </w:r>
          </w:p>
          <w:p w14:paraId="4AF9B4B6" w14:textId="77777777"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14:paraId="6896883A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14:paraId="71F4F84D" w14:textId="77777777" w:rsidR="00F43215" w:rsidRPr="008E47A5" w:rsidRDefault="005B2C42" w:rsidP="00302F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 Р О Е К Т</w:t>
            </w:r>
          </w:p>
        </w:tc>
      </w:tr>
      <w:tr w:rsidR="0057363B" w14:paraId="38D07E83" w14:textId="77777777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3221317" w14:textId="77777777"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14:paraId="7D43507D" w14:textId="77777777" w:rsidR="0057363B" w:rsidRPr="005A5C14" w:rsidRDefault="0057363B" w:rsidP="006F040D">
            <w:pPr>
              <w:spacing w:line="276" w:lineRule="auto"/>
              <w:ind w:left="318"/>
              <w:jc w:val="both"/>
              <w:rPr>
                <w:szCs w:val="28"/>
              </w:rPr>
            </w:pPr>
            <w:bookmarkStart w:id="0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bookmarkStart w:id="1" w:name="_Hlk53997759"/>
            <w:r w:rsidR="000B7519">
              <w:rPr>
                <w:szCs w:val="28"/>
              </w:rPr>
              <w:t xml:space="preserve">в </w:t>
            </w:r>
            <w:r w:rsidR="00E04B8B" w:rsidRPr="00E04B8B">
              <w:rPr>
                <w:szCs w:val="28"/>
              </w:rPr>
              <w:t>муниципальн</w:t>
            </w:r>
            <w:r w:rsidR="00E04B8B">
              <w:rPr>
                <w:szCs w:val="28"/>
              </w:rPr>
              <w:t>ую</w:t>
            </w:r>
            <w:r w:rsidR="00E04B8B" w:rsidRPr="00E04B8B">
              <w:rPr>
                <w:szCs w:val="28"/>
              </w:rPr>
              <w:t xml:space="preserve"> программ</w:t>
            </w:r>
            <w:r w:rsidR="00E04B8B">
              <w:rPr>
                <w:szCs w:val="28"/>
              </w:rPr>
              <w:t xml:space="preserve">у </w:t>
            </w:r>
            <w:r w:rsidR="00E04B8B" w:rsidRPr="00E04B8B">
              <w:rPr>
                <w:szCs w:val="28"/>
              </w:rPr>
              <w:t>«Экологическая программа городского округа Кинель Самарской области на 2016-202</w:t>
            </w:r>
            <w:r w:rsidR="00BD5CE0" w:rsidRPr="00BD5CE0">
              <w:rPr>
                <w:szCs w:val="28"/>
              </w:rPr>
              <w:t>5</w:t>
            </w:r>
            <w:r w:rsidR="00E04B8B" w:rsidRPr="00E04B8B">
              <w:rPr>
                <w:szCs w:val="28"/>
              </w:rPr>
              <w:t xml:space="preserve"> годы»</w:t>
            </w:r>
            <w:r w:rsidR="00E04B8B">
              <w:rPr>
                <w:szCs w:val="28"/>
              </w:rPr>
              <w:t xml:space="preserve">, утвержденную </w:t>
            </w:r>
            <w:r w:rsidR="000B7519">
              <w:rPr>
                <w:szCs w:val="28"/>
              </w:rPr>
              <w:t>постановление</w:t>
            </w:r>
            <w:r w:rsidR="00E04B8B">
              <w:rPr>
                <w:szCs w:val="28"/>
              </w:rPr>
              <w:t>м</w:t>
            </w:r>
            <w:r w:rsidR="000B7519">
              <w:rPr>
                <w:szCs w:val="28"/>
              </w:rPr>
              <w:t xml:space="preserve"> администрации городского округа 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F92639">
              <w:t xml:space="preserve"> </w:t>
            </w:r>
            <w:r w:rsidR="00F35D61" w:rsidRPr="00651E1F">
              <w:rPr>
                <w:szCs w:val="28"/>
              </w:rPr>
              <w:t>(</w:t>
            </w:r>
            <w:bookmarkStart w:id="2" w:name="_Hlk531612751"/>
            <w:bookmarkStart w:id="3" w:name="_Hlk40883671"/>
            <w:r w:rsidR="007D6D17" w:rsidRPr="00651E1F">
              <w:t>в редакции о</w:t>
            </w:r>
            <w:r w:rsidR="002F008D" w:rsidRPr="00651E1F">
              <w:t>т</w:t>
            </w:r>
            <w:bookmarkStart w:id="4" w:name="_Hlk122949212"/>
            <w:bookmarkEnd w:id="1"/>
            <w:bookmarkEnd w:id="2"/>
            <w:bookmarkEnd w:id="3"/>
            <w:r w:rsidR="00F92639">
              <w:t xml:space="preserve"> </w:t>
            </w:r>
            <w:r w:rsidR="005B2C42">
              <w:t>29</w:t>
            </w:r>
            <w:r w:rsidR="00F92639">
              <w:t xml:space="preserve"> </w:t>
            </w:r>
            <w:r w:rsidR="005B2C42">
              <w:t>сентября</w:t>
            </w:r>
            <w:r w:rsidR="00855DF6">
              <w:t xml:space="preserve"> 2022 </w:t>
            </w:r>
            <w:bookmarkEnd w:id="4"/>
            <w:r w:rsidR="00855DF6">
              <w:t>года)</w:t>
            </w:r>
          </w:p>
          <w:bookmarkEnd w:id="0"/>
          <w:p w14:paraId="1A73C46C" w14:textId="77777777"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14:paraId="66432432" w14:textId="77777777"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14:paraId="31923418" w14:textId="21A58E45" w:rsidR="00F92639" w:rsidRPr="00EC1E3F" w:rsidRDefault="00F92639" w:rsidP="00F92639">
      <w:pPr>
        <w:spacing w:before="120" w:after="120" w:line="348" w:lineRule="auto"/>
        <w:ind w:firstLine="709"/>
        <w:jc w:val="both"/>
        <w:rPr>
          <w:szCs w:val="28"/>
        </w:rPr>
      </w:pPr>
      <w:r w:rsidRPr="00A95BFB">
        <w:rPr>
          <w:szCs w:val="28"/>
        </w:rPr>
        <w:t>В связи с внесением изменений в решение Думы городского округа Кинель Самарской области от 16 декабря 2021 г. № 128 «О бюджете городского округа Кинель Самарской области на 2022 год и плановый период 2023 и 2024 годов», руководствуясь Уставом городского округа Кинель Самарской области,</w:t>
      </w:r>
      <w:r w:rsidRPr="00EC1E3F">
        <w:rPr>
          <w:szCs w:val="28"/>
        </w:rPr>
        <w:t xml:space="preserve"> </w:t>
      </w:r>
    </w:p>
    <w:p w14:paraId="50E541A7" w14:textId="77777777"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14:paraId="061481B5" w14:textId="77777777" w:rsid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t xml:space="preserve">Внести </w:t>
      </w:r>
      <w:r w:rsidR="00E04B8B" w:rsidRPr="00E04B8B">
        <w:t>в муниципальную программу «Экологическая программа городского округа Кинель Самарской области на 2016-20</w:t>
      </w:r>
      <w:r w:rsidR="00C12FD0">
        <w:t>25</w:t>
      </w:r>
      <w:r w:rsidR="00E04B8B" w:rsidRPr="00E04B8B"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bookmarkStart w:id="5" w:name="_Hlk62468896"/>
      <w:r w:rsidR="00C12FD0" w:rsidRPr="00C12FD0">
        <w:t xml:space="preserve">в редакции от </w:t>
      </w:r>
      <w:bookmarkStart w:id="6" w:name="_Hlk122953845"/>
      <w:bookmarkEnd w:id="5"/>
      <w:r w:rsidR="005B2C42" w:rsidRPr="005B2C42">
        <w:t>29 сентября 2022</w:t>
      </w:r>
      <w:r w:rsidR="005B2C42">
        <w:t xml:space="preserve"> года</w:t>
      </w:r>
      <w:bookmarkEnd w:id="6"/>
      <w:r w:rsidR="00E04B8B" w:rsidRPr="00E04B8B">
        <w:t>)</w:t>
      </w:r>
      <w:r w:rsidRPr="005D1619">
        <w:t xml:space="preserve">, следующие изменения: </w:t>
      </w:r>
    </w:p>
    <w:p w14:paraId="5BC0AEA8" w14:textId="77777777" w:rsidR="00CA5CD6" w:rsidRPr="00CA5CD6" w:rsidRDefault="00CA5CD6" w:rsidP="00F92639">
      <w:pPr>
        <w:pStyle w:val="a8"/>
        <w:numPr>
          <w:ilvl w:val="1"/>
          <w:numId w:val="15"/>
        </w:numPr>
        <w:suppressAutoHyphens/>
        <w:jc w:val="both"/>
        <w:rPr>
          <w:szCs w:val="28"/>
        </w:rPr>
      </w:pPr>
      <w:r>
        <w:rPr>
          <w:szCs w:val="28"/>
        </w:rPr>
        <w:t>В</w:t>
      </w:r>
      <w:r w:rsidRPr="00A27D06">
        <w:rPr>
          <w:szCs w:val="28"/>
        </w:rPr>
        <w:t xml:space="preserve"> Паспорте Программы:</w:t>
      </w:r>
    </w:p>
    <w:p w14:paraId="09F93BD3" w14:textId="77777777" w:rsidR="00CA5CD6" w:rsidRPr="00CA5CD6" w:rsidRDefault="00CA5CD6" w:rsidP="00CA5CD6">
      <w:pPr>
        <w:pStyle w:val="a8"/>
        <w:suppressAutoHyphens/>
        <w:ind w:left="0" w:firstLine="709"/>
        <w:jc w:val="both"/>
        <w:rPr>
          <w:szCs w:val="28"/>
        </w:rPr>
      </w:pPr>
      <w:r w:rsidRPr="00CA5CD6">
        <w:rPr>
          <w:szCs w:val="28"/>
        </w:rPr>
        <w:t>строку «Объемы и источники финансирования мероприятий, определенных муниципальной программой» изложить в следующей редакции:</w:t>
      </w:r>
    </w:p>
    <w:p w14:paraId="3978CA7F" w14:textId="77777777" w:rsidR="00CA5CD6" w:rsidRPr="00CA5CD6" w:rsidRDefault="00CA5CD6" w:rsidP="00CA5CD6">
      <w:pPr>
        <w:suppressAutoHyphens/>
        <w:spacing w:line="360" w:lineRule="auto"/>
        <w:jc w:val="both"/>
        <w:rPr>
          <w:rFonts w:eastAsiaTheme="minorHAnsi"/>
          <w:szCs w:val="28"/>
        </w:rPr>
      </w:pPr>
      <w:r w:rsidRPr="00CA5CD6">
        <w:rPr>
          <w:rFonts w:eastAsiaTheme="minorHAnsi"/>
          <w:szCs w:val="28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649"/>
      </w:tblGrid>
      <w:tr w:rsidR="00CA5CD6" w:rsidRPr="00400EF7" w14:paraId="017B8DED" w14:textId="77777777" w:rsidTr="00DB3F2D">
        <w:trPr>
          <w:trHeight w:val="727"/>
        </w:trPr>
        <w:tc>
          <w:tcPr>
            <w:tcW w:w="2211" w:type="dxa"/>
          </w:tcPr>
          <w:p w14:paraId="69FD307E" w14:textId="77777777" w:rsidR="00CA5CD6" w:rsidRPr="00400EF7" w:rsidRDefault="00CA5CD6" w:rsidP="00DB3F2D">
            <w:pPr>
              <w:pStyle w:val="a7"/>
            </w:pPr>
            <w:r w:rsidRPr="00400EF7">
              <w:lastRenderedPageBreak/>
              <w:t xml:space="preserve">Объемы и </w:t>
            </w:r>
            <w:proofErr w:type="spellStart"/>
            <w:r w:rsidRPr="00400EF7">
              <w:t>ис-точники</w:t>
            </w:r>
            <w:proofErr w:type="spellEnd"/>
            <w:r w:rsidRPr="00400EF7">
              <w:t xml:space="preserve"> финансирования мероприятий, определенных муниципальной программой</w:t>
            </w:r>
          </w:p>
        </w:tc>
        <w:tc>
          <w:tcPr>
            <w:tcW w:w="7649" w:type="dxa"/>
          </w:tcPr>
          <w:p w14:paraId="313A411E" w14:textId="77777777" w:rsidR="00CA5CD6" w:rsidRPr="004D2E98" w:rsidRDefault="00CA5CD6" w:rsidP="00DB3F2D">
            <w:pPr>
              <w:pStyle w:val="a7"/>
            </w:pPr>
            <w:r w:rsidRPr="00400EF7">
              <w:t xml:space="preserve">Общий объем финансирования на весь период реализации Программы </w:t>
            </w:r>
            <w:r w:rsidRPr="004F4ACE">
              <w:t xml:space="preserve">составляет </w:t>
            </w:r>
            <w:proofErr w:type="gramStart"/>
            <w:r w:rsidR="00F00376">
              <w:t>17454,0551</w:t>
            </w:r>
            <w:r w:rsidRPr="004F4ACE">
              <w:t>тыс</w:t>
            </w:r>
            <w:r w:rsidRPr="00400EF7">
              <w:t>.рублей</w:t>
            </w:r>
            <w:proofErr w:type="gramEnd"/>
            <w:r w:rsidRPr="00400EF7">
              <w:t>.</w:t>
            </w:r>
          </w:p>
          <w:p w14:paraId="22E0F298" w14:textId="77777777" w:rsidR="00CA5CD6" w:rsidRPr="00400EF7" w:rsidRDefault="00CA5CD6" w:rsidP="00DB3F2D">
            <w:pPr>
              <w:pStyle w:val="a7"/>
            </w:pPr>
            <w:r w:rsidRPr="00400EF7">
              <w:t>Суммы ежегодного финансирования составляют:</w:t>
            </w:r>
          </w:p>
          <w:p w14:paraId="2AC76AC4" w14:textId="77777777" w:rsidR="00CA5CD6" w:rsidRPr="004D2E98" w:rsidRDefault="00CA5CD6" w:rsidP="00DB3F2D">
            <w:pPr>
              <w:pStyle w:val="a7"/>
            </w:pPr>
            <w:r w:rsidRPr="004D2E98">
              <w:t xml:space="preserve">2016 год – 7341,715 </w:t>
            </w:r>
            <w:proofErr w:type="spellStart"/>
            <w:proofErr w:type="gramStart"/>
            <w:r w:rsidRPr="004D2E98">
              <w:t>тыс.рублей</w:t>
            </w:r>
            <w:proofErr w:type="spellEnd"/>
            <w:proofErr w:type="gramEnd"/>
            <w:r w:rsidRPr="004D2E98">
              <w:t>;</w:t>
            </w:r>
          </w:p>
          <w:p w14:paraId="3F57A7DC" w14:textId="77777777" w:rsidR="00CA5CD6" w:rsidRPr="004D2E98" w:rsidRDefault="00CA5CD6" w:rsidP="00DB3F2D">
            <w:pPr>
              <w:pStyle w:val="a7"/>
            </w:pPr>
            <w:r w:rsidRPr="004D2E98">
              <w:t xml:space="preserve">2017 год – 4187,50 </w:t>
            </w:r>
            <w:proofErr w:type="spellStart"/>
            <w:proofErr w:type="gramStart"/>
            <w:r w:rsidRPr="004D2E98">
              <w:t>тыс.рублей</w:t>
            </w:r>
            <w:proofErr w:type="spellEnd"/>
            <w:proofErr w:type="gramEnd"/>
            <w:r w:rsidRPr="004D2E98">
              <w:t>;</w:t>
            </w:r>
          </w:p>
          <w:p w14:paraId="20CF87C7" w14:textId="77777777" w:rsidR="00CA5CD6" w:rsidRPr="004D2E98" w:rsidRDefault="00CA5CD6" w:rsidP="00DB3F2D">
            <w:pPr>
              <w:pStyle w:val="a7"/>
            </w:pPr>
            <w:r w:rsidRPr="004D2E98">
              <w:t xml:space="preserve">2018 год – 1033,45 </w:t>
            </w:r>
            <w:proofErr w:type="spellStart"/>
            <w:r w:rsidRPr="004D2E98">
              <w:t>тыс.рублей</w:t>
            </w:r>
            <w:proofErr w:type="spellEnd"/>
            <w:r w:rsidRPr="004D2E98">
              <w:t>;</w:t>
            </w:r>
          </w:p>
          <w:p w14:paraId="5498A380" w14:textId="77777777" w:rsidR="00CA5CD6" w:rsidRPr="004D2E98" w:rsidRDefault="00CA5CD6" w:rsidP="00DB3F2D">
            <w:pPr>
              <w:pStyle w:val="a7"/>
            </w:pPr>
            <w:r w:rsidRPr="004D2E98">
              <w:t xml:space="preserve">2019 год – 986,304 </w:t>
            </w:r>
            <w:proofErr w:type="spellStart"/>
            <w:r w:rsidRPr="004D2E98">
              <w:t>тыс.рублей</w:t>
            </w:r>
            <w:proofErr w:type="spellEnd"/>
            <w:r w:rsidRPr="004D2E98">
              <w:t>;</w:t>
            </w:r>
          </w:p>
          <w:p w14:paraId="7EC546E7" w14:textId="77777777" w:rsidR="00CA5CD6" w:rsidRPr="00190B18" w:rsidRDefault="00CA5CD6" w:rsidP="00DB3F2D">
            <w:pPr>
              <w:pStyle w:val="a7"/>
            </w:pPr>
            <w:r w:rsidRPr="00190B18">
              <w:t xml:space="preserve">2020 год – </w:t>
            </w:r>
            <w:proofErr w:type="gramStart"/>
            <w:r>
              <w:t>1261,4251</w:t>
            </w:r>
            <w:r w:rsidRPr="00190B18">
              <w:t>тыс.рублей</w:t>
            </w:r>
            <w:proofErr w:type="gramEnd"/>
            <w:r w:rsidRPr="00190B18">
              <w:t>.</w:t>
            </w:r>
          </w:p>
          <w:p w14:paraId="713E1136" w14:textId="0A9732AF" w:rsidR="00CA5CD6" w:rsidRPr="00A27D06" w:rsidRDefault="00CA5CD6" w:rsidP="00DB3F2D">
            <w:pPr>
              <w:pStyle w:val="a7"/>
            </w:pPr>
            <w:r w:rsidRPr="00A27D06">
              <w:t xml:space="preserve">2021 год – </w:t>
            </w:r>
            <w:r>
              <w:t>567,986</w:t>
            </w:r>
            <w:r w:rsidR="00D51E50">
              <w:t xml:space="preserve"> </w:t>
            </w:r>
            <w:proofErr w:type="spellStart"/>
            <w:proofErr w:type="gramStart"/>
            <w:r w:rsidRPr="00A27D06">
              <w:t>тыс.рублей</w:t>
            </w:r>
            <w:proofErr w:type="spellEnd"/>
            <w:proofErr w:type="gramEnd"/>
            <w:r w:rsidRPr="00A27D06">
              <w:t>;</w:t>
            </w:r>
          </w:p>
          <w:p w14:paraId="75274A36" w14:textId="77777777" w:rsidR="00CA5CD6" w:rsidRPr="00A93C90" w:rsidRDefault="00CA5CD6" w:rsidP="00DB3F2D">
            <w:pPr>
              <w:pStyle w:val="a7"/>
            </w:pPr>
            <w:r w:rsidRPr="00A27D06">
              <w:t xml:space="preserve">2022 год – </w:t>
            </w:r>
            <w:r w:rsidR="00F00376">
              <w:t>615</w:t>
            </w:r>
            <w:r w:rsidRPr="00A93C90">
              <w:t>,</w:t>
            </w:r>
            <w:r w:rsidR="00F00376">
              <w:t>675</w:t>
            </w:r>
            <w:proofErr w:type="gramStart"/>
            <w:r w:rsidRPr="00A93C90">
              <w:t>тыс.рублей</w:t>
            </w:r>
            <w:proofErr w:type="gramEnd"/>
            <w:r w:rsidRPr="00A93C90">
              <w:t>;</w:t>
            </w:r>
          </w:p>
          <w:p w14:paraId="7F56F4B9" w14:textId="77777777" w:rsidR="00CA5CD6" w:rsidRPr="00A93C90" w:rsidRDefault="00CA5CD6" w:rsidP="00DB3F2D">
            <w:pPr>
              <w:pStyle w:val="a7"/>
            </w:pPr>
            <w:r w:rsidRPr="00A93C90">
              <w:t xml:space="preserve">2023 год – 730,00 </w:t>
            </w:r>
            <w:proofErr w:type="spellStart"/>
            <w:proofErr w:type="gramStart"/>
            <w:r w:rsidRPr="00A93C90">
              <w:t>тыс.рублей</w:t>
            </w:r>
            <w:proofErr w:type="spellEnd"/>
            <w:proofErr w:type="gramEnd"/>
            <w:r w:rsidRPr="00A93C90">
              <w:t>;</w:t>
            </w:r>
          </w:p>
          <w:p w14:paraId="45F747D4" w14:textId="39D8F4E8" w:rsidR="00CA5CD6" w:rsidRPr="00A27D06" w:rsidRDefault="00CA5CD6" w:rsidP="00DB3F2D">
            <w:pPr>
              <w:pStyle w:val="a7"/>
            </w:pPr>
            <w:r w:rsidRPr="00A93C90">
              <w:t>2024 год – 730,00</w:t>
            </w:r>
            <w:r w:rsidR="00D51E50">
              <w:t xml:space="preserve"> </w:t>
            </w:r>
            <w:proofErr w:type="spellStart"/>
            <w:proofErr w:type="gramStart"/>
            <w:r w:rsidRPr="00A27D06">
              <w:t>тыс.рублей</w:t>
            </w:r>
            <w:proofErr w:type="spellEnd"/>
            <w:proofErr w:type="gramEnd"/>
            <w:r w:rsidRPr="00A27D06">
              <w:t>;</w:t>
            </w:r>
          </w:p>
          <w:p w14:paraId="3A8B7C23" w14:textId="77777777" w:rsidR="00CA5CD6" w:rsidRPr="00400EF7" w:rsidRDefault="00CA5CD6" w:rsidP="00DB3F2D">
            <w:pPr>
              <w:pStyle w:val="a7"/>
            </w:pPr>
            <w:r w:rsidRPr="00A27D06">
              <w:t xml:space="preserve">2025 год – 0,00 </w:t>
            </w:r>
            <w:proofErr w:type="spellStart"/>
            <w:proofErr w:type="gramStart"/>
            <w:r w:rsidRPr="00A27D06">
              <w:t>тыс.рублей</w:t>
            </w:r>
            <w:proofErr w:type="spellEnd"/>
            <w:proofErr w:type="gramEnd"/>
            <w:r w:rsidRPr="00A27D06">
              <w:t>.</w:t>
            </w:r>
          </w:p>
          <w:p w14:paraId="142628AE" w14:textId="77777777" w:rsidR="00CA5CD6" w:rsidRPr="00400EF7" w:rsidRDefault="00CA5CD6" w:rsidP="00DB3F2D">
            <w:pPr>
              <w:pStyle w:val="a7"/>
            </w:pPr>
            <w:r w:rsidRPr="00400EF7">
              <w:t>Источники финансирования:</w:t>
            </w:r>
          </w:p>
          <w:p w14:paraId="16F34626" w14:textId="77777777" w:rsidR="00CA5CD6" w:rsidRPr="00400EF7" w:rsidRDefault="00CA5CD6" w:rsidP="00DB3F2D">
            <w:pPr>
              <w:pStyle w:val="a7"/>
            </w:pPr>
            <w:r w:rsidRPr="00400EF7">
              <w:t xml:space="preserve">Бюджет городского округа Кинель по разделу «Охрана окружающей среды» и внебюджетные источники. </w:t>
            </w:r>
          </w:p>
          <w:p w14:paraId="0DD6D65B" w14:textId="77777777" w:rsidR="00CA5CD6" w:rsidRPr="00400EF7" w:rsidRDefault="00CA5CD6" w:rsidP="00DB3F2D">
            <w:pPr>
              <w:pStyle w:val="a7"/>
            </w:pPr>
            <w:r w:rsidRPr="00400EF7"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14:paraId="05EA1D88" w14:textId="77777777" w:rsidR="00CA5CD6" w:rsidRPr="00400EF7" w:rsidRDefault="00CA5CD6" w:rsidP="00DB3F2D">
            <w:pPr>
              <w:pStyle w:val="a7"/>
            </w:pPr>
            <w:r w:rsidRPr="00400EF7"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14:paraId="7C007451" w14:textId="77777777" w:rsidR="00CA5CD6" w:rsidRPr="00CA5CD6" w:rsidRDefault="00CA5CD6" w:rsidP="00CA5CD6">
      <w:pPr>
        <w:suppressAutoHyphens/>
        <w:jc w:val="both"/>
        <w:rPr>
          <w:szCs w:val="28"/>
        </w:rPr>
      </w:pPr>
      <w:r w:rsidRPr="00CA5CD6">
        <w:rPr>
          <w:szCs w:val="28"/>
        </w:rPr>
        <w:t>».</w:t>
      </w:r>
    </w:p>
    <w:p w14:paraId="387B429C" w14:textId="77777777" w:rsidR="00D805FA" w:rsidRPr="00D805FA" w:rsidRDefault="002145C8" w:rsidP="00F00376">
      <w:pPr>
        <w:pStyle w:val="a8"/>
        <w:numPr>
          <w:ilvl w:val="1"/>
          <w:numId w:val="17"/>
        </w:numPr>
        <w:suppressAutoHyphens/>
        <w:ind w:left="0" w:firstLine="709"/>
        <w:jc w:val="both"/>
      </w:pPr>
      <w:r w:rsidRPr="00F00376">
        <w:rPr>
          <w:szCs w:val="28"/>
        </w:rPr>
        <w:t>В Приложение 1</w:t>
      </w:r>
      <w:r w:rsidR="00D805FA" w:rsidRPr="00F00376">
        <w:rPr>
          <w:szCs w:val="28"/>
        </w:rPr>
        <w:t>:</w:t>
      </w:r>
    </w:p>
    <w:p w14:paraId="6BB7315D" w14:textId="77777777" w:rsidR="006D57BC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D57BC" w:rsidRPr="006D57BC">
        <w:rPr>
          <w:szCs w:val="28"/>
        </w:rPr>
        <w:t xml:space="preserve">строку с порядковым номером </w:t>
      </w:r>
      <w:r w:rsidR="006D57BC">
        <w:rPr>
          <w:szCs w:val="28"/>
        </w:rPr>
        <w:t>6</w:t>
      </w:r>
      <w:r w:rsidR="006D57BC" w:rsidRPr="006D57BC">
        <w:rPr>
          <w:szCs w:val="28"/>
        </w:rPr>
        <w:t xml:space="preserve"> изложить в редакции согласно Приложению 1 к настоящему постановлению</w:t>
      </w:r>
    </w:p>
    <w:p w14:paraId="6DED9CB1" w14:textId="77777777" w:rsidR="00D805FA" w:rsidRDefault="006D57BC" w:rsidP="008B7E6A">
      <w:pPr>
        <w:pStyle w:val="a8"/>
        <w:suppressAutoHyphens/>
        <w:ind w:left="0" w:firstLine="709"/>
        <w:jc w:val="both"/>
        <w:rPr>
          <w:szCs w:val="28"/>
        </w:rPr>
      </w:pPr>
      <w:bookmarkStart w:id="7" w:name="_Hlk122952150"/>
      <w:r>
        <w:rPr>
          <w:szCs w:val="28"/>
        </w:rPr>
        <w:t xml:space="preserve">- </w:t>
      </w:r>
      <w:r w:rsidR="00D805FA">
        <w:rPr>
          <w:szCs w:val="28"/>
        </w:rPr>
        <w:t>с</w:t>
      </w:r>
      <w:r w:rsidR="00D805FA" w:rsidRPr="006F040D">
        <w:rPr>
          <w:szCs w:val="28"/>
        </w:rPr>
        <w:t>трок</w:t>
      </w:r>
      <w:r w:rsidR="00D805FA">
        <w:rPr>
          <w:szCs w:val="28"/>
        </w:rPr>
        <w:t xml:space="preserve">у с порядковым номером </w:t>
      </w:r>
      <w:r w:rsidR="00FF5F0A">
        <w:rPr>
          <w:szCs w:val="28"/>
        </w:rPr>
        <w:t>7</w:t>
      </w:r>
      <w:r w:rsidR="00F92639">
        <w:rPr>
          <w:szCs w:val="28"/>
        </w:rPr>
        <w:t xml:space="preserve"> </w:t>
      </w:r>
      <w:r w:rsidR="00D805FA" w:rsidRPr="006F040D">
        <w:rPr>
          <w:szCs w:val="28"/>
        </w:rPr>
        <w:t>изложить в редакции</w:t>
      </w:r>
      <w:r w:rsidR="00F92639">
        <w:rPr>
          <w:szCs w:val="28"/>
        </w:rPr>
        <w:t xml:space="preserve"> </w:t>
      </w:r>
      <w:r w:rsidR="00D805FA" w:rsidRPr="006F040D">
        <w:rPr>
          <w:szCs w:val="28"/>
        </w:rPr>
        <w:t xml:space="preserve">согласно Приложению </w:t>
      </w:r>
      <w:r>
        <w:rPr>
          <w:szCs w:val="28"/>
        </w:rPr>
        <w:t>2</w:t>
      </w:r>
      <w:r w:rsidR="00F92639">
        <w:rPr>
          <w:szCs w:val="28"/>
        </w:rPr>
        <w:t xml:space="preserve"> </w:t>
      </w:r>
      <w:r w:rsidR="00D805FA" w:rsidRPr="006F040D">
        <w:rPr>
          <w:szCs w:val="28"/>
        </w:rPr>
        <w:t>к настоящему постановлению</w:t>
      </w:r>
      <w:r w:rsidR="00D805FA">
        <w:rPr>
          <w:szCs w:val="28"/>
        </w:rPr>
        <w:t>;</w:t>
      </w:r>
    </w:p>
    <w:bookmarkEnd w:id="7"/>
    <w:p w14:paraId="4FA11F52" w14:textId="77777777" w:rsidR="008B7E6A" w:rsidRPr="008B7E6A" w:rsidRDefault="008B7E6A" w:rsidP="008B7E6A">
      <w:pPr>
        <w:pStyle w:val="a8"/>
        <w:ind w:left="0" w:firstLine="709"/>
        <w:rPr>
          <w:szCs w:val="28"/>
        </w:rPr>
      </w:pPr>
      <w:r w:rsidRPr="008B7E6A">
        <w:rPr>
          <w:szCs w:val="28"/>
        </w:rPr>
        <w:t>- строку с порядковым номером</w:t>
      </w:r>
      <w:r w:rsidR="00F92639">
        <w:rPr>
          <w:szCs w:val="28"/>
        </w:rPr>
        <w:t xml:space="preserve"> </w:t>
      </w:r>
      <w:r>
        <w:rPr>
          <w:szCs w:val="28"/>
        </w:rPr>
        <w:t>10</w:t>
      </w:r>
      <w:r w:rsidRPr="008B7E6A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3</w:t>
      </w:r>
      <w:r w:rsidRPr="008B7E6A">
        <w:rPr>
          <w:szCs w:val="28"/>
        </w:rPr>
        <w:t xml:space="preserve"> к настоящему постановлению;</w:t>
      </w:r>
    </w:p>
    <w:p w14:paraId="733B71B7" w14:textId="77777777" w:rsidR="00F04DC3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bookmarkStart w:id="8" w:name="_Hlk122954060"/>
      <w:r>
        <w:rPr>
          <w:szCs w:val="28"/>
        </w:rPr>
        <w:t xml:space="preserve">- </w:t>
      </w:r>
      <w:r w:rsidRPr="00F04DC3">
        <w:rPr>
          <w:szCs w:val="28"/>
        </w:rPr>
        <w:t xml:space="preserve">строку с порядковым номером </w:t>
      </w:r>
      <w:r>
        <w:rPr>
          <w:szCs w:val="28"/>
        </w:rPr>
        <w:t>11</w:t>
      </w:r>
      <w:r w:rsidRPr="00F04DC3">
        <w:rPr>
          <w:szCs w:val="28"/>
        </w:rPr>
        <w:t xml:space="preserve"> изложить в редакции согласно Приложению </w:t>
      </w:r>
      <w:r w:rsidR="004E0BA7">
        <w:rPr>
          <w:szCs w:val="28"/>
        </w:rPr>
        <w:t>4</w:t>
      </w:r>
      <w:r w:rsidRPr="00F04DC3">
        <w:rPr>
          <w:szCs w:val="28"/>
        </w:rPr>
        <w:t xml:space="preserve"> к настоящему постановлению;</w:t>
      </w:r>
    </w:p>
    <w:bookmarkEnd w:id="8"/>
    <w:p w14:paraId="4A866D05" w14:textId="77777777" w:rsidR="004E0BA7" w:rsidRDefault="004E0BA7" w:rsidP="004E0BA7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04DC3">
        <w:rPr>
          <w:szCs w:val="28"/>
        </w:rPr>
        <w:t xml:space="preserve">строку с порядковым номером </w:t>
      </w:r>
      <w:r>
        <w:rPr>
          <w:szCs w:val="28"/>
        </w:rPr>
        <w:t>26.1</w:t>
      </w:r>
      <w:r w:rsidRPr="00F04DC3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5</w:t>
      </w:r>
      <w:r w:rsidRPr="00F04DC3">
        <w:rPr>
          <w:szCs w:val="28"/>
        </w:rPr>
        <w:t xml:space="preserve"> к настоящему постановлению;</w:t>
      </w:r>
    </w:p>
    <w:p w14:paraId="22113641" w14:textId="77777777" w:rsidR="00F04DC3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04DC3">
        <w:rPr>
          <w:szCs w:val="28"/>
        </w:rPr>
        <w:t>строк</w:t>
      </w:r>
      <w:r w:rsidR="004E0BA7">
        <w:rPr>
          <w:szCs w:val="28"/>
        </w:rPr>
        <w:t>и</w:t>
      </w:r>
      <w:r w:rsidRPr="00F04DC3">
        <w:rPr>
          <w:szCs w:val="28"/>
        </w:rPr>
        <w:t xml:space="preserve"> с порядковым</w:t>
      </w:r>
      <w:r w:rsidR="004E0BA7">
        <w:rPr>
          <w:szCs w:val="28"/>
        </w:rPr>
        <w:t>и</w:t>
      </w:r>
      <w:r w:rsidRPr="00F04DC3">
        <w:rPr>
          <w:szCs w:val="28"/>
        </w:rPr>
        <w:t xml:space="preserve"> номер</w:t>
      </w:r>
      <w:r w:rsidR="004E0BA7">
        <w:rPr>
          <w:szCs w:val="28"/>
        </w:rPr>
        <w:t>ами</w:t>
      </w:r>
      <w:r w:rsidR="00F92639">
        <w:rPr>
          <w:szCs w:val="28"/>
        </w:rPr>
        <w:t xml:space="preserve"> </w:t>
      </w:r>
      <w:r w:rsidR="004E0BA7">
        <w:rPr>
          <w:szCs w:val="28"/>
        </w:rPr>
        <w:t xml:space="preserve">27, 28, </w:t>
      </w:r>
      <w:r>
        <w:rPr>
          <w:szCs w:val="28"/>
        </w:rPr>
        <w:t>29</w:t>
      </w:r>
      <w:r w:rsidRPr="00F04DC3">
        <w:rPr>
          <w:szCs w:val="28"/>
        </w:rPr>
        <w:t xml:space="preserve"> изложить в редакции согласно Приложению </w:t>
      </w:r>
      <w:r w:rsidR="00E53800">
        <w:rPr>
          <w:szCs w:val="28"/>
        </w:rPr>
        <w:t>6</w:t>
      </w:r>
      <w:r w:rsidRPr="00F04DC3">
        <w:rPr>
          <w:szCs w:val="28"/>
        </w:rPr>
        <w:t xml:space="preserve"> к настоящему постановлению</w:t>
      </w:r>
      <w:r w:rsidRPr="00A95BFB">
        <w:rPr>
          <w:szCs w:val="28"/>
        </w:rPr>
        <w:t>;</w:t>
      </w:r>
    </w:p>
    <w:p w14:paraId="095B2280" w14:textId="77777777" w:rsidR="008C09C6" w:rsidRPr="005139AC" w:rsidRDefault="005E04F8" w:rsidP="005E04F8">
      <w:pPr>
        <w:pStyle w:val="a8"/>
        <w:suppressAutoHyphens/>
        <w:ind w:left="0" w:firstLine="709"/>
        <w:jc w:val="both"/>
      </w:pPr>
      <w:r>
        <w:lastRenderedPageBreak/>
        <w:t xml:space="preserve">2. </w:t>
      </w:r>
      <w:r w:rsidR="00CB5B0F" w:rsidRPr="005D1619">
        <w:t>Офици</w:t>
      </w:r>
      <w:r w:rsidR="00CB5B0F" w:rsidRPr="005139AC">
        <w:t>ально опубликовать настоящее постановление</w:t>
      </w:r>
      <w:r w:rsidR="001D3AD2" w:rsidRPr="005139AC">
        <w:t>.</w:t>
      </w:r>
    </w:p>
    <w:p w14:paraId="08473589" w14:textId="77777777" w:rsidR="003C4888" w:rsidRPr="005139AC" w:rsidRDefault="005E04F8" w:rsidP="005E04F8">
      <w:pPr>
        <w:pStyle w:val="a8"/>
        <w:suppressAutoHyphens/>
        <w:ind w:left="0" w:firstLine="709"/>
        <w:jc w:val="both"/>
      </w:pPr>
      <w:r>
        <w:t>3</w:t>
      </w:r>
      <w:r w:rsidR="003C4888" w:rsidRPr="005139AC">
        <w:t>. Настоящее постановление вступает в силу на следующий день после дня его официального опубликования.</w:t>
      </w:r>
    </w:p>
    <w:p w14:paraId="2EDD829E" w14:textId="77777777" w:rsidR="009B2A59" w:rsidRDefault="005E04F8" w:rsidP="005E04F8">
      <w:pPr>
        <w:pStyle w:val="a8"/>
        <w:suppressAutoHyphens/>
        <w:ind w:left="0" w:firstLine="709"/>
        <w:jc w:val="both"/>
      </w:pPr>
      <w:r>
        <w:t>4</w:t>
      </w:r>
      <w:r w:rsidR="008C09C6" w:rsidRPr="005139AC">
        <w:t xml:space="preserve">. </w:t>
      </w:r>
      <w:r w:rsidR="009B2A59">
        <w:t xml:space="preserve">Контроль за исполнением настоящего постановления </w:t>
      </w:r>
      <w:r w:rsidR="00F91320">
        <w:t>оставляю за собой.</w:t>
      </w:r>
    </w:p>
    <w:p w14:paraId="02E8A392" w14:textId="77777777" w:rsidR="009B2A59" w:rsidRDefault="009B2A59" w:rsidP="009B2A59">
      <w:pPr>
        <w:pStyle w:val="a8"/>
        <w:ind w:firstLine="709"/>
        <w:jc w:val="both"/>
      </w:pPr>
    </w:p>
    <w:p w14:paraId="31D7C60C" w14:textId="77777777" w:rsidR="009B2A59" w:rsidRDefault="009B2A59" w:rsidP="009B2A59">
      <w:pPr>
        <w:pStyle w:val="a8"/>
        <w:ind w:firstLine="709"/>
        <w:jc w:val="both"/>
      </w:pPr>
    </w:p>
    <w:p w14:paraId="3DD58212" w14:textId="77777777" w:rsidR="00F92639" w:rsidRDefault="00F92639" w:rsidP="009B2A59">
      <w:pPr>
        <w:pStyle w:val="a8"/>
        <w:ind w:firstLine="709"/>
        <w:jc w:val="both"/>
      </w:pPr>
    </w:p>
    <w:p w14:paraId="42EBB080" w14:textId="77777777" w:rsidR="00EA294F" w:rsidRDefault="009B2A59" w:rsidP="009B2A59">
      <w:pPr>
        <w:pStyle w:val="a8"/>
        <w:spacing w:after="0"/>
        <w:ind w:left="0"/>
        <w:jc w:val="both"/>
      </w:pPr>
      <w:r>
        <w:t>Глава городского округа</w:t>
      </w:r>
      <w:r w:rsidR="00F92639">
        <w:t xml:space="preserve"> </w:t>
      </w:r>
      <w:r>
        <w:t xml:space="preserve">                                                                    </w:t>
      </w:r>
      <w:r w:rsidR="00F91320">
        <w:t>А.А.</w:t>
      </w:r>
      <w:r w:rsidR="00F92639">
        <w:t xml:space="preserve"> </w:t>
      </w:r>
      <w:r w:rsidR="00F91320">
        <w:t>Прокудин</w:t>
      </w:r>
    </w:p>
    <w:p w14:paraId="66DEEEAC" w14:textId="77777777" w:rsidR="004B7060" w:rsidRDefault="004B7060" w:rsidP="00F33236">
      <w:pPr>
        <w:spacing w:line="360" w:lineRule="auto"/>
        <w:jc w:val="both"/>
      </w:pPr>
    </w:p>
    <w:p w14:paraId="117723F7" w14:textId="77777777" w:rsidR="00E53800" w:rsidRDefault="00E53800" w:rsidP="00F33236">
      <w:pPr>
        <w:spacing w:line="360" w:lineRule="auto"/>
        <w:jc w:val="both"/>
      </w:pPr>
    </w:p>
    <w:p w14:paraId="22AB684A" w14:textId="77777777" w:rsidR="00E53800" w:rsidRDefault="00E53800" w:rsidP="00F33236">
      <w:pPr>
        <w:spacing w:line="360" w:lineRule="auto"/>
        <w:jc w:val="both"/>
      </w:pPr>
    </w:p>
    <w:p w14:paraId="24CCA325" w14:textId="77777777" w:rsidR="00E53800" w:rsidRDefault="00E53800" w:rsidP="00F33236">
      <w:pPr>
        <w:spacing w:line="360" w:lineRule="auto"/>
        <w:jc w:val="both"/>
      </w:pPr>
    </w:p>
    <w:p w14:paraId="599B8820" w14:textId="77777777" w:rsidR="00E53800" w:rsidRDefault="00E53800" w:rsidP="00F33236">
      <w:pPr>
        <w:spacing w:line="360" w:lineRule="auto"/>
        <w:jc w:val="both"/>
      </w:pPr>
    </w:p>
    <w:p w14:paraId="3EC20A9E" w14:textId="77777777" w:rsidR="00E53800" w:rsidRDefault="00E53800" w:rsidP="00F33236">
      <w:pPr>
        <w:spacing w:line="360" w:lineRule="auto"/>
        <w:jc w:val="both"/>
      </w:pPr>
    </w:p>
    <w:p w14:paraId="351E24D1" w14:textId="77777777" w:rsidR="00E53800" w:rsidRDefault="00E53800" w:rsidP="00F33236">
      <w:pPr>
        <w:spacing w:line="360" w:lineRule="auto"/>
        <w:jc w:val="both"/>
      </w:pPr>
    </w:p>
    <w:p w14:paraId="60774276" w14:textId="77777777" w:rsidR="00E53800" w:rsidRDefault="00E53800" w:rsidP="00F33236">
      <w:pPr>
        <w:spacing w:line="360" w:lineRule="auto"/>
        <w:jc w:val="both"/>
      </w:pPr>
    </w:p>
    <w:p w14:paraId="5A3D8F38" w14:textId="77777777" w:rsidR="00E53800" w:rsidRDefault="00E53800" w:rsidP="00F33236">
      <w:pPr>
        <w:spacing w:line="360" w:lineRule="auto"/>
        <w:jc w:val="both"/>
      </w:pPr>
    </w:p>
    <w:p w14:paraId="06AC35D5" w14:textId="77777777" w:rsidR="00E53800" w:rsidRDefault="00E53800" w:rsidP="00F33236">
      <w:pPr>
        <w:spacing w:line="360" w:lineRule="auto"/>
        <w:jc w:val="both"/>
      </w:pPr>
    </w:p>
    <w:p w14:paraId="1799E1BB" w14:textId="77777777" w:rsidR="00E53800" w:rsidRDefault="00E53800" w:rsidP="00F33236">
      <w:pPr>
        <w:spacing w:line="360" w:lineRule="auto"/>
        <w:jc w:val="both"/>
      </w:pPr>
    </w:p>
    <w:p w14:paraId="05758300" w14:textId="77777777" w:rsidR="00E53800" w:rsidRDefault="00E53800" w:rsidP="00F33236">
      <w:pPr>
        <w:spacing w:line="360" w:lineRule="auto"/>
        <w:jc w:val="both"/>
      </w:pPr>
    </w:p>
    <w:p w14:paraId="082F5618" w14:textId="77777777" w:rsidR="00E53800" w:rsidRDefault="00E53800" w:rsidP="00F33236">
      <w:pPr>
        <w:spacing w:line="360" w:lineRule="auto"/>
        <w:jc w:val="both"/>
      </w:pPr>
    </w:p>
    <w:p w14:paraId="1B0687F3" w14:textId="77777777" w:rsidR="00E53800" w:rsidRDefault="00E53800" w:rsidP="00F33236">
      <w:pPr>
        <w:spacing w:line="360" w:lineRule="auto"/>
        <w:jc w:val="both"/>
      </w:pPr>
    </w:p>
    <w:p w14:paraId="649A35B7" w14:textId="77777777" w:rsidR="00E53800" w:rsidRDefault="00E53800" w:rsidP="00F33236">
      <w:pPr>
        <w:spacing w:line="360" w:lineRule="auto"/>
        <w:jc w:val="both"/>
      </w:pPr>
    </w:p>
    <w:p w14:paraId="0B0B8F6A" w14:textId="77777777" w:rsidR="00E53800" w:rsidRDefault="00E53800" w:rsidP="00F33236">
      <w:pPr>
        <w:spacing w:line="360" w:lineRule="auto"/>
        <w:jc w:val="both"/>
      </w:pPr>
    </w:p>
    <w:p w14:paraId="5589987E" w14:textId="77777777" w:rsidR="00E53800" w:rsidRDefault="00E53800" w:rsidP="00F33236">
      <w:pPr>
        <w:spacing w:line="360" w:lineRule="auto"/>
        <w:jc w:val="both"/>
      </w:pPr>
    </w:p>
    <w:p w14:paraId="1AAC0273" w14:textId="77777777" w:rsidR="00F92639" w:rsidRDefault="00F92639" w:rsidP="00F33236">
      <w:pPr>
        <w:spacing w:line="360" w:lineRule="auto"/>
        <w:jc w:val="both"/>
      </w:pPr>
    </w:p>
    <w:p w14:paraId="53E6C619" w14:textId="247B49A0" w:rsidR="00E53800" w:rsidRDefault="00E53800" w:rsidP="00F33236">
      <w:pPr>
        <w:spacing w:line="360" w:lineRule="auto"/>
        <w:jc w:val="both"/>
      </w:pPr>
    </w:p>
    <w:p w14:paraId="28C43899" w14:textId="77777777" w:rsidR="00A95BFB" w:rsidRDefault="00A95BFB" w:rsidP="00F33236">
      <w:pPr>
        <w:spacing w:line="360" w:lineRule="auto"/>
        <w:jc w:val="both"/>
      </w:pPr>
    </w:p>
    <w:p w14:paraId="574AA27E" w14:textId="77777777" w:rsidR="00336EF6" w:rsidRDefault="00F36949" w:rsidP="00F33236">
      <w:pPr>
        <w:spacing w:line="360" w:lineRule="auto"/>
        <w:jc w:val="both"/>
      </w:pPr>
      <w:r>
        <w:t>Деменок</w:t>
      </w:r>
      <w:r>
        <w:tab/>
        <w:t>62297</w:t>
      </w:r>
    </w:p>
    <w:p w14:paraId="6548ADD0" w14:textId="77777777" w:rsidR="00FB3DF1" w:rsidRDefault="00FB3DF1" w:rsidP="00A50E75">
      <w:pPr>
        <w:jc w:val="both"/>
        <w:sectPr w:rsidR="00FB3DF1" w:rsidSect="006F040D">
          <w:pgSz w:w="11906" w:h="16838"/>
          <w:pgMar w:top="1135" w:right="851" w:bottom="851" w:left="1418" w:header="709" w:footer="709" w:gutter="0"/>
          <w:cols w:space="708"/>
          <w:docGrid w:linePitch="381"/>
        </w:sectPr>
      </w:pPr>
    </w:p>
    <w:p w14:paraId="3040EFF0" w14:textId="77777777"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14:paraId="464188D4" w14:textId="77777777" w:rsidR="001D21D5" w:rsidRDefault="001D21D5" w:rsidP="001D21D5">
      <w:pPr>
        <w:jc w:val="center"/>
      </w:pPr>
    </w:p>
    <w:p w14:paraId="5B2B0129" w14:textId="77777777"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14:paraId="1BD85B10" w14:textId="77777777" w:rsidR="008971C8" w:rsidRDefault="008971C8" w:rsidP="001D21D5">
      <w:pPr>
        <w:jc w:val="center"/>
        <w:rPr>
          <w:b/>
          <w:bCs/>
          <w:szCs w:val="28"/>
        </w:rPr>
      </w:pPr>
    </w:p>
    <w:p w14:paraId="562A2E22" w14:textId="77777777" w:rsidR="001D21D5" w:rsidRPr="00275FDA" w:rsidRDefault="001D21D5" w:rsidP="001D21D5">
      <w:pPr>
        <w:jc w:val="center"/>
        <w:rPr>
          <w:b/>
          <w:bCs/>
          <w:szCs w:val="28"/>
        </w:rPr>
      </w:pPr>
    </w:p>
    <w:p w14:paraId="2B38A678" w14:textId="77777777"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14:paraId="37571473" w14:textId="77777777"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14:paraId="22B844DD" w14:textId="77777777"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14:paraId="123697E6" w14:textId="77777777"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</w:t>
      </w:r>
      <w:r w:rsidR="00E04B8B" w:rsidRPr="00E04B8B">
        <w:rPr>
          <w:szCs w:val="28"/>
          <w:u w:val="single"/>
        </w:rPr>
        <w:t>муниципальную программу «Экологическая программа городского округа Кинель Самарской области на 2016-202</w:t>
      </w:r>
      <w:r w:rsidR="00C12FD0">
        <w:rPr>
          <w:szCs w:val="28"/>
          <w:u w:val="single"/>
        </w:rPr>
        <w:t>5</w:t>
      </w:r>
      <w:r w:rsidR="00E04B8B" w:rsidRPr="00E04B8B">
        <w:rPr>
          <w:szCs w:val="28"/>
          <w:u w:val="single"/>
        </w:rPr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r w:rsidR="00C12FD0" w:rsidRPr="00C12FD0">
        <w:rPr>
          <w:szCs w:val="28"/>
          <w:u w:val="single"/>
        </w:rPr>
        <w:t xml:space="preserve">в редакции от </w:t>
      </w:r>
      <w:r w:rsidR="004E0BA7" w:rsidRPr="004E0BA7">
        <w:rPr>
          <w:szCs w:val="28"/>
          <w:u w:val="single"/>
        </w:rPr>
        <w:t>29 сентября 2022 года</w:t>
      </w:r>
      <w:r w:rsidR="00E04B8B" w:rsidRPr="00E04B8B">
        <w:rPr>
          <w:szCs w:val="28"/>
          <w:u w:val="single"/>
        </w:rPr>
        <w:t>)</w:t>
      </w:r>
      <w:r w:rsidR="00E04B8B">
        <w:rPr>
          <w:szCs w:val="28"/>
          <w:u w:val="single"/>
        </w:rPr>
        <w:t>.</w:t>
      </w:r>
    </w:p>
    <w:p w14:paraId="536DFC37" w14:textId="77777777"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14:paraId="3D71A385" w14:textId="77777777" w:rsidR="001D21D5" w:rsidRDefault="001D21D5" w:rsidP="001D21D5">
      <w:pPr>
        <w:jc w:val="center"/>
      </w:pPr>
    </w:p>
    <w:p w14:paraId="4B9B017A" w14:textId="77777777"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14:paraId="08CDA74A" w14:textId="77777777" w:rsidTr="008971C8">
        <w:tc>
          <w:tcPr>
            <w:tcW w:w="4928" w:type="dxa"/>
          </w:tcPr>
          <w:p w14:paraId="14948F32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14:paraId="22463DE5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14:paraId="7BC12DAA" w14:textId="77777777"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14:paraId="3D01CACB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E7D47" w14:paraId="41E41CAF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549777AE" w14:textId="77777777" w:rsidR="001E7D47" w:rsidRDefault="001E7D47" w:rsidP="008971C8">
            <w:r w:rsidRPr="001E7D47">
              <w:t>Руководитель управления финанс</w:t>
            </w:r>
            <w:r w:rsidR="00E370C5">
              <w:t>ами</w:t>
            </w:r>
            <w:r w:rsidRPr="001E7D47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51D73815" w14:textId="77777777"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488F70B8" w14:textId="77777777"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14:paraId="087A2293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672D373E" w14:textId="77777777"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14:paraId="4CAD4547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2E478305" w14:textId="77777777" w:rsidR="001D21D5" w:rsidRDefault="00F36949" w:rsidP="001E7D47">
            <w:pPr>
              <w:jc w:val="center"/>
            </w:pPr>
            <w:r>
              <w:t>Н.Г. Галимова</w:t>
            </w:r>
          </w:p>
        </w:tc>
      </w:tr>
      <w:tr w:rsidR="00143439" w14:paraId="008B767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508D0704" w14:textId="77777777"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4D530556" w14:textId="77777777"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050088C4" w14:textId="77777777"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14:paraId="014D3E21" w14:textId="77777777"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0B552B9E" w14:textId="77777777" w:rsidR="008C09C6" w:rsidRDefault="008C09C6" w:rsidP="00CB5B0F">
      <w:pPr>
        <w:spacing w:line="276" w:lineRule="auto"/>
        <w:jc w:val="both"/>
      </w:pPr>
    </w:p>
    <w:p w14:paraId="5D771124" w14:textId="77777777" w:rsidR="00FB3DF1" w:rsidRDefault="00FB3DF1" w:rsidP="00CB5B0F">
      <w:pPr>
        <w:spacing w:line="276" w:lineRule="auto"/>
        <w:jc w:val="both"/>
      </w:pPr>
    </w:p>
    <w:p w14:paraId="3BD9813F" w14:textId="77777777" w:rsidR="006C1EE4" w:rsidRDefault="006C1EE4" w:rsidP="00CB5B0F">
      <w:pPr>
        <w:spacing w:line="276" w:lineRule="auto"/>
        <w:jc w:val="both"/>
      </w:pPr>
    </w:p>
    <w:p w14:paraId="22400F3A" w14:textId="77777777" w:rsidR="006F040D" w:rsidRDefault="006F040D" w:rsidP="00CB5B0F">
      <w:pPr>
        <w:spacing w:line="276" w:lineRule="auto"/>
        <w:jc w:val="both"/>
      </w:pPr>
    </w:p>
    <w:p w14:paraId="0E94E689" w14:textId="77777777" w:rsidR="006F040D" w:rsidRDefault="006F040D" w:rsidP="00CB5B0F">
      <w:pPr>
        <w:spacing w:line="276" w:lineRule="auto"/>
        <w:jc w:val="both"/>
      </w:pPr>
    </w:p>
    <w:p w14:paraId="015CCDAC" w14:textId="77777777" w:rsidR="006F040D" w:rsidRDefault="006F040D" w:rsidP="00CB5B0F">
      <w:pPr>
        <w:spacing w:line="276" w:lineRule="auto"/>
        <w:jc w:val="both"/>
      </w:pPr>
    </w:p>
    <w:p w14:paraId="604ADFED" w14:textId="77777777" w:rsidR="006F040D" w:rsidRDefault="006F040D" w:rsidP="00CB5B0F">
      <w:pPr>
        <w:spacing w:line="276" w:lineRule="auto"/>
        <w:jc w:val="both"/>
      </w:pPr>
    </w:p>
    <w:p w14:paraId="337D79E4" w14:textId="77777777" w:rsidR="006F040D" w:rsidRDefault="006F040D" w:rsidP="00CB5B0F">
      <w:pPr>
        <w:spacing w:line="276" w:lineRule="auto"/>
        <w:jc w:val="both"/>
      </w:pPr>
    </w:p>
    <w:p w14:paraId="6FB9E941" w14:textId="77777777" w:rsidR="006F040D" w:rsidRDefault="006F040D" w:rsidP="00CB5B0F">
      <w:pPr>
        <w:spacing w:line="276" w:lineRule="auto"/>
        <w:jc w:val="both"/>
      </w:pPr>
    </w:p>
    <w:p w14:paraId="4A36631D" w14:textId="77777777" w:rsidR="006F040D" w:rsidRDefault="006F040D" w:rsidP="00CB5B0F">
      <w:pPr>
        <w:spacing w:line="276" w:lineRule="auto"/>
        <w:jc w:val="both"/>
      </w:pPr>
    </w:p>
    <w:p w14:paraId="23853D28" w14:textId="77777777" w:rsidR="006F040D" w:rsidRDefault="006F040D" w:rsidP="00CB5B0F">
      <w:pPr>
        <w:spacing w:line="276" w:lineRule="auto"/>
        <w:jc w:val="both"/>
      </w:pPr>
    </w:p>
    <w:p w14:paraId="4987F768" w14:textId="77777777" w:rsidR="006F040D" w:rsidRDefault="006F040D" w:rsidP="00CB5B0F">
      <w:pPr>
        <w:spacing w:line="276" w:lineRule="auto"/>
        <w:jc w:val="both"/>
      </w:pPr>
    </w:p>
    <w:p w14:paraId="002B1C63" w14:textId="77777777" w:rsidR="006F040D" w:rsidRDefault="006F040D" w:rsidP="00CB5B0F">
      <w:pPr>
        <w:spacing w:line="276" w:lineRule="auto"/>
        <w:jc w:val="both"/>
      </w:pPr>
    </w:p>
    <w:p w14:paraId="10ECC002" w14:textId="77777777" w:rsidR="006F040D" w:rsidRDefault="006F040D" w:rsidP="00CB5B0F">
      <w:pPr>
        <w:spacing w:line="276" w:lineRule="auto"/>
        <w:jc w:val="both"/>
      </w:pPr>
    </w:p>
    <w:p w14:paraId="658ECF7D" w14:textId="77777777" w:rsidR="006F040D" w:rsidRDefault="006F040D" w:rsidP="00CB5B0F">
      <w:pPr>
        <w:spacing w:line="276" w:lineRule="auto"/>
        <w:jc w:val="both"/>
      </w:pPr>
    </w:p>
    <w:p w14:paraId="32BAD08C" w14:textId="77777777" w:rsidR="006F040D" w:rsidRDefault="006F040D" w:rsidP="00CB5B0F">
      <w:pPr>
        <w:spacing w:line="276" w:lineRule="auto"/>
        <w:jc w:val="both"/>
        <w:sectPr w:rsidR="006F040D" w:rsidSect="00E04B8B">
          <w:pgSz w:w="11906" w:h="16838"/>
          <w:pgMar w:top="851" w:right="707" w:bottom="851" w:left="1304" w:header="709" w:footer="709" w:gutter="0"/>
          <w:cols w:space="708"/>
          <w:docGrid w:linePitch="381"/>
        </w:sectPr>
      </w:pPr>
    </w:p>
    <w:p w14:paraId="43DF6A9E" w14:textId="77777777" w:rsidR="006D57BC" w:rsidRDefault="006D57BC" w:rsidP="00D805FA">
      <w:pPr>
        <w:ind w:left="9912" w:firstLine="11"/>
        <w:jc w:val="center"/>
        <w:rPr>
          <w:sz w:val="20"/>
        </w:rPr>
      </w:pPr>
      <w:bookmarkStart w:id="9" w:name="_Hlk122951356"/>
    </w:p>
    <w:p w14:paraId="6D0A0E7B" w14:textId="77777777" w:rsidR="006D57BC" w:rsidRPr="00223611" w:rsidRDefault="006D57BC" w:rsidP="006D57BC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 w:rsidR="00F92639">
        <w:rPr>
          <w:sz w:val="20"/>
        </w:rPr>
        <w:t xml:space="preserve"> </w:t>
      </w:r>
      <w:r>
        <w:rPr>
          <w:sz w:val="20"/>
        </w:rPr>
        <w:t>1</w:t>
      </w:r>
    </w:p>
    <w:p w14:paraId="35DA71C8" w14:textId="77777777" w:rsidR="006D57BC" w:rsidRPr="00223611" w:rsidRDefault="006D57BC" w:rsidP="006D57BC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184BCB1E" w14:textId="77777777" w:rsidR="006D57BC" w:rsidRPr="00223611" w:rsidRDefault="006D57BC" w:rsidP="006D57BC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2EBBFFFD" w14:textId="77777777" w:rsidR="006D57BC" w:rsidRDefault="006D57BC" w:rsidP="006D57BC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т «__</w:t>
      </w:r>
      <w:proofErr w:type="gramStart"/>
      <w:r w:rsidRPr="00223611">
        <w:rPr>
          <w:sz w:val="20"/>
        </w:rPr>
        <w:t>_»_</w:t>
      </w:r>
      <w:proofErr w:type="gramEnd"/>
      <w:r w:rsidRPr="00223611">
        <w:rPr>
          <w:sz w:val="20"/>
        </w:rPr>
        <w:t>_______20</w:t>
      </w:r>
      <w:r>
        <w:rPr>
          <w:sz w:val="20"/>
        </w:rPr>
        <w:t>22</w:t>
      </w:r>
      <w:r w:rsidR="00F92639">
        <w:rPr>
          <w:sz w:val="20"/>
        </w:rPr>
        <w:t xml:space="preserve"> </w:t>
      </w:r>
      <w:r w:rsidRPr="00223611">
        <w:rPr>
          <w:sz w:val="20"/>
        </w:rPr>
        <w:t>г. №____</w:t>
      </w:r>
    </w:p>
    <w:p w14:paraId="7D584853" w14:textId="77777777" w:rsidR="006D57BC" w:rsidRDefault="006D57BC" w:rsidP="006D57BC">
      <w:pPr>
        <w:spacing w:line="276" w:lineRule="auto"/>
        <w:jc w:val="both"/>
      </w:pPr>
      <w:r>
        <w:t>«</w:t>
      </w:r>
    </w:p>
    <w:tbl>
      <w:tblPr>
        <w:tblW w:w="15184" w:type="dxa"/>
        <w:tblLook w:val="04A0" w:firstRow="1" w:lastRow="0" w:firstColumn="1" w:lastColumn="0" w:noHBand="0" w:noVBand="1"/>
      </w:tblPr>
      <w:tblGrid>
        <w:gridCol w:w="648"/>
        <w:gridCol w:w="1890"/>
        <w:gridCol w:w="1740"/>
        <w:gridCol w:w="851"/>
        <w:gridCol w:w="957"/>
        <w:gridCol w:w="709"/>
        <w:gridCol w:w="851"/>
        <w:gridCol w:w="966"/>
        <w:gridCol w:w="766"/>
        <w:gridCol w:w="831"/>
        <w:gridCol w:w="863"/>
        <w:gridCol w:w="838"/>
        <w:gridCol w:w="850"/>
        <w:gridCol w:w="1085"/>
        <w:gridCol w:w="1339"/>
      </w:tblGrid>
      <w:tr w:rsidR="006D57BC" w:rsidRPr="003F50B7" w14:paraId="7F7E54FB" w14:textId="77777777" w:rsidTr="006D57BC">
        <w:trPr>
          <w:trHeight w:val="13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99EE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0A05" w14:textId="77777777" w:rsidR="006D57BC" w:rsidRPr="003F50B7" w:rsidRDefault="006D57BC" w:rsidP="00DB3F2D">
            <w:pPr>
              <w:rPr>
                <w:color w:val="000000"/>
                <w:sz w:val="20"/>
              </w:rPr>
            </w:pPr>
            <w:r w:rsidRPr="006D57BC">
              <w:rPr>
                <w:color w:val="000000"/>
                <w:sz w:val="20"/>
              </w:rPr>
              <w:t>Проведение лабораторных исследований, изысканий, экспертиз природной среды (воды, атмосферного воздуха, почвы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0B07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3F50B7">
              <w:rPr>
                <w:color w:val="000000"/>
                <w:sz w:val="20"/>
              </w:rPr>
              <w:t>г.о.Кинель</w:t>
            </w:r>
            <w:proofErr w:type="spellEnd"/>
            <w:r w:rsidRPr="003F50B7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E1A3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F8BE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5249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9C5F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0F168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,571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9F73A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11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E3ABF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096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1D41C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F2F0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C6F1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4,683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D8A6" w14:textId="77777777"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14:paraId="2C8F2AFA" w14:textId="77777777" w:rsidR="006D57BC" w:rsidRPr="00BD0B90" w:rsidRDefault="006D57BC" w:rsidP="006D57BC">
      <w:pPr>
        <w:spacing w:line="276" w:lineRule="auto"/>
        <w:jc w:val="both"/>
      </w:pPr>
      <w:r>
        <w:t>».</w:t>
      </w:r>
    </w:p>
    <w:p w14:paraId="0B709429" w14:textId="77777777" w:rsidR="006D57BC" w:rsidRDefault="006D57BC" w:rsidP="00D805FA">
      <w:pPr>
        <w:ind w:left="9912" w:firstLine="11"/>
        <w:jc w:val="center"/>
        <w:rPr>
          <w:sz w:val="20"/>
        </w:rPr>
      </w:pPr>
    </w:p>
    <w:p w14:paraId="78F0AC7A" w14:textId="77777777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 w:rsidR="00F92639">
        <w:rPr>
          <w:sz w:val="20"/>
        </w:rPr>
        <w:t xml:space="preserve"> </w:t>
      </w:r>
      <w:r w:rsidR="008B7E6A">
        <w:rPr>
          <w:sz w:val="20"/>
        </w:rPr>
        <w:t>2</w:t>
      </w:r>
    </w:p>
    <w:p w14:paraId="4415BE61" w14:textId="77777777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11356509" w14:textId="77777777" w:rsidR="00D805FA" w:rsidRPr="00223611" w:rsidRDefault="00D805FA" w:rsidP="00D805FA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4871BCEC" w14:textId="77777777" w:rsidR="00D805FA" w:rsidRDefault="00D805FA" w:rsidP="00D805FA">
      <w:pPr>
        <w:ind w:left="9204" w:firstLine="11"/>
        <w:jc w:val="center"/>
        <w:rPr>
          <w:sz w:val="20"/>
        </w:rPr>
      </w:pPr>
      <w:bookmarkStart w:id="10" w:name="_Hlk120868241"/>
      <w:r w:rsidRPr="00223611">
        <w:rPr>
          <w:sz w:val="20"/>
        </w:rPr>
        <w:t>от «</w:t>
      </w:r>
      <w:r w:rsidR="00F00376">
        <w:rPr>
          <w:sz w:val="20"/>
        </w:rPr>
        <w:softHyphen/>
      </w:r>
      <w:r w:rsidR="00F00376">
        <w:rPr>
          <w:sz w:val="20"/>
        </w:rPr>
        <w:softHyphen/>
      </w:r>
      <w:r w:rsidR="00F00376">
        <w:rPr>
          <w:sz w:val="20"/>
        </w:rPr>
        <w:softHyphen/>
      </w:r>
      <w:r w:rsidR="00F00376">
        <w:rPr>
          <w:sz w:val="20"/>
        </w:rPr>
        <w:softHyphen/>
        <w:t>____</w:t>
      </w:r>
      <w:proofErr w:type="gramStart"/>
      <w:r w:rsidR="00F00376">
        <w:rPr>
          <w:sz w:val="20"/>
        </w:rPr>
        <w:t>_</w:t>
      </w:r>
      <w:r w:rsidRPr="00223611">
        <w:rPr>
          <w:sz w:val="20"/>
        </w:rPr>
        <w:t>»</w:t>
      </w:r>
      <w:r w:rsidR="00F00376">
        <w:rPr>
          <w:sz w:val="20"/>
        </w:rPr>
        <w:t>_</w:t>
      </w:r>
      <w:proofErr w:type="gramEnd"/>
      <w:r w:rsidR="00F00376">
        <w:rPr>
          <w:sz w:val="20"/>
        </w:rPr>
        <w:t>________</w:t>
      </w:r>
      <w:r w:rsidRPr="00F00376">
        <w:rPr>
          <w:sz w:val="20"/>
        </w:rPr>
        <w:t>2</w:t>
      </w:r>
      <w:r w:rsidRPr="007B481A">
        <w:rPr>
          <w:sz w:val="20"/>
          <w:u w:val="single"/>
        </w:rPr>
        <w:t>0</w:t>
      </w:r>
      <w:r w:rsidR="008E6146" w:rsidRPr="007B481A">
        <w:rPr>
          <w:sz w:val="20"/>
          <w:u w:val="single"/>
        </w:rPr>
        <w:t>22</w:t>
      </w:r>
      <w:r w:rsidR="00F92639">
        <w:rPr>
          <w:sz w:val="20"/>
          <w:u w:val="single"/>
        </w:rPr>
        <w:t xml:space="preserve"> </w:t>
      </w:r>
      <w:r w:rsidRPr="007B481A">
        <w:rPr>
          <w:sz w:val="20"/>
          <w:u w:val="single"/>
        </w:rPr>
        <w:t>г</w:t>
      </w:r>
      <w:r w:rsidRPr="00223611">
        <w:rPr>
          <w:sz w:val="20"/>
        </w:rPr>
        <w:t>. №</w:t>
      </w:r>
      <w:bookmarkEnd w:id="10"/>
      <w:r w:rsidR="00F00376">
        <w:rPr>
          <w:sz w:val="20"/>
        </w:rPr>
        <w:t>________</w:t>
      </w:r>
    </w:p>
    <w:p w14:paraId="4E697B7B" w14:textId="77777777" w:rsidR="00BD6D5A" w:rsidRDefault="00BD6D5A" w:rsidP="00D805FA">
      <w:pPr>
        <w:ind w:left="9204" w:firstLine="11"/>
        <w:jc w:val="center"/>
        <w:rPr>
          <w:sz w:val="20"/>
        </w:rPr>
      </w:pPr>
    </w:p>
    <w:p w14:paraId="3FB2FE0B" w14:textId="77777777" w:rsidR="00D805FA" w:rsidRDefault="00D805FA" w:rsidP="00BD0B90">
      <w:pPr>
        <w:spacing w:line="276" w:lineRule="auto"/>
        <w:jc w:val="both"/>
      </w:pPr>
      <w:r>
        <w:t>«</w:t>
      </w:r>
    </w:p>
    <w:tbl>
      <w:tblPr>
        <w:tblW w:w="15287" w:type="dxa"/>
        <w:tblLook w:val="04A0" w:firstRow="1" w:lastRow="0" w:firstColumn="1" w:lastColumn="0" w:noHBand="0" w:noVBand="1"/>
      </w:tblPr>
      <w:tblGrid>
        <w:gridCol w:w="599"/>
        <w:gridCol w:w="1794"/>
        <w:gridCol w:w="1640"/>
        <w:gridCol w:w="811"/>
        <w:gridCol w:w="810"/>
        <w:gridCol w:w="667"/>
        <w:gridCol w:w="811"/>
        <w:gridCol w:w="1165"/>
        <w:gridCol w:w="918"/>
        <w:gridCol w:w="802"/>
        <w:gridCol w:w="1066"/>
        <w:gridCol w:w="1066"/>
        <w:gridCol w:w="623"/>
        <w:gridCol w:w="1249"/>
        <w:gridCol w:w="1266"/>
      </w:tblGrid>
      <w:tr w:rsidR="00F00376" w:rsidRPr="00FF5F0A" w14:paraId="527592AF" w14:textId="77777777" w:rsidTr="002C5D82">
        <w:trPr>
          <w:trHeight w:val="126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B619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7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CF93" w14:textId="77777777" w:rsidR="00FF5F0A" w:rsidRPr="00FF5F0A" w:rsidRDefault="00FF5F0A" w:rsidP="00FF5F0A">
            <w:pPr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Озеленение территории городского округа, благоустройство новостроек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02DB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FF5F0A">
              <w:rPr>
                <w:color w:val="000000"/>
                <w:sz w:val="20"/>
              </w:rPr>
              <w:t>г.о.Кинель</w:t>
            </w:r>
            <w:proofErr w:type="spellEnd"/>
            <w:r w:rsidRPr="00FF5F0A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7E33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87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40EC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501,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61C6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99B6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73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981D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560,358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557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279,9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5EA7" w14:textId="77777777" w:rsidR="00FF5F0A" w:rsidRPr="00FF5F0A" w:rsidRDefault="00F00376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1978" w14:textId="77777777" w:rsidR="00FF5F0A" w:rsidRPr="00FF5F0A" w:rsidRDefault="00F00376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,809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BA2D" w14:textId="77777777" w:rsidR="00FF5F0A" w:rsidRPr="00FF5F0A" w:rsidRDefault="00F00376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,1176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494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2F70" w14:textId="77777777" w:rsidR="00FF5F0A" w:rsidRPr="00FF5F0A" w:rsidRDefault="00F00376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15,8156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530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F00376" w:rsidRPr="00FF5F0A" w14:paraId="6CCC5C82" w14:textId="77777777" w:rsidTr="002C5D82">
        <w:trPr>
          <w:trHeight w:val="189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3206" w14:textId="77777777" w:rsidR="00FF5F0A" w:rsidRPr="00FF5F0A" w:rsidRDefault="00FF5F0A" w:rsidP="00FF5F0A">
            <w:pPr>
              <w:rPr>
                <w:color w:val="000000"/>
                <w:sz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B99E" w14:textId="77777777" w:rsidR="00FF5F0A" w:rsidRPr="00FF5F0A" w:rsidRDefault="00FF5F0A" w:rsidP="00FF5F0A">
            <w:pPr>
              <w:rPr>
                <w:color w:val="000000"/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A70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C66E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52B7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E76A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7212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0EF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A57F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C07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9270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9A2C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4867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56A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5090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14:paraId="7705C9E7" w14:textId="77777777" w:rsidR="00D805FA" w:rsidRDefault="00D805FA" w:rsidP="00BD0B90">
      <w:pPr>
        <w:spacing w:line="276" w:lineRule="auto"/>
        <w:jc w:val="both"/>
      </w:pPr>
      <w:r>
        <w:t>».</w:t>
      </w:r>
    </w:p>
    <w:p w14:paraId="341FABAA" w14:textId="77777777" w:rsidR="008B7E6A" w:rsidRPr="00223611" w:rsidRDefault="008B7E6A" w:rsidP="008B7E6A">
      <w:pPr>
        <w:ind w:left="9912" w:firstLine="11"/>
        <w:jc w:val="center"/>
        <w:rPr>
          <w:sz w:val="20"/>
        </w:rPr>
      </w:pPr>
      <w:bookmarkStart w:id="11" w:name="_Hlk114673128"/>
      <w:bookmarkEnd w:id="9"/>
      <w:r w:rsidRPr="00223611">
        <w:rPr>
          <w:sz w:val="20"/>
        </w:rPr>
        <w:lastRenderedPageBreak/>
        <w:t>Приложение</w:t>
      </w:r>
      <w:r w:rsidR="00F92639">
        <w:rPr>
          <w:sz w:val="20"/>
        </w:rPr>
        <w:t xml:space="preserve"> </w:t>
      </w:r>
      <w:r>
        <w:rPr>
          <w:sz w:val="20"/>
        </w:rPr>
        <w:t>3</w:t>
      </w:r>
    </w:p>
    <w:p w14:paraId="3E095F44" w14:textId="77777777" w:rsidR="008B7E6A" w:rsidRPr="00223611" w:rsidRDefault="008B7E6A" w:rsidP="008B7E6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08988AA0" w14:textId="77777777" w:rsidR="008B7E6A" w:rsidRPr="00223611" w:rsidRDefault="008B7E6A" w:rsidP="008B7E6A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5F0AC436" w14:textId="77777777" w:rsidR="008B7E6A" w:rsidRDefault="008B7E6A" w:rsidP="008B7E6A">
      <w:pPr>
        <w:ind w:left="9204" w:firstLine="11"/>
        <w:jc w:val="center"/>
        <w:rPr>
          <w:sz w:val="20"/>
        </w:rPr>
      </w:pPr>
      <w:r w:rsidRPr="007B481A">
        <w:rPr>
          <w:sz w:val="20"/>
        </w:rPr>
        <w:t>от «</w:t>
      </w:r>
      <w:r>
        <w:rPr>
          <w:sz w:val="20"/>
        </w:rPr>
        <w:t>____</w:t>
      </w:r>
      <w:r w:rsidRPr="007B481A">
        <w:rPr>
          <w:sz w:val="20"/>
        </w:rPr>
        <w:t xml:space="preserve">» </w:t>
      </w:r>
      <w:r w:rsidRPr="00A3299E">
        <w:rPr>
          <w:sz w:val="20"/>
        </w:rPr>
        <w:t xml:space="preserve">__________ </w:t>
      </w:r>
      <w:r w:rsidRPr="007B481A">
        <w:rPr>
          <w:sz w:val="20"/>
          <w:u w:val="single"/>
        </w:rPr>
        <w:t>2022</w:t>
      </w:r>
      <w:r w:rsidR="00F92639">
        <w:rPr>
          <w:sz w:val="20"/>
          <w:u w:val="single"/>
        </w:rPr>
        <w:t xml:space="preserve"> </w:t>
      </w:r>
      <w:r w:rsidRPr="007B481A">
        <w:rPr>
          <w:sz w:val="20"/>
          <w:u w:val="single"/>
        </w:rPr>
        <w:t>г</w:t>
      </w:r>
      <w:r w:rsidRPr="007B481A">
        <w:rPr>
          <w:sz w:val="20"/>
        </w:rPr>
        <w:t>. №</w:t>
      </w:r>
      <w:r>
        <w:rPr>
          <w:sz w:val="20"/>
        </w:rPr>
        <w:t>________</w:t>
      </w:r>
    </w:p>
    <w:p w14:paraId="3B162C46" w14:textId="77777777" w:rsidR="008B7E6A" w:rsidRDefault="008B7E6A" w:rsidP="008B7E6A">
      <w:pPr>
        <w:spacing w:line="276" w:lineRule="auto"/>
        <w:jc w:val="both"/>
      </w:pPr>
      <w:r>
        <w:t>«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703"/>
        <w:gridCol w:w="1842"/>
        <w:gridCol w:w="1843"/>
        <w:gridCol w:w="850"/>
        <w:gridCol w:w="851"/>
        <w:gridCol w:w="708"/>
        <w:gridCol w:w="851"/>
        <w:gridCol w:w="1172"/>
        <w:gridCol w:w="929"/>
        <w:gridCol w:w="929"/>
        <w:gridCol w:w="516"/>
        <w:gridCol w:w="708"/>
        <w:gridCol w:w="709"/>
        <w:gridCol w:w="1276"/>
        <w:gridCol w:w="1417"/>
      </w:tblGrid>
      <w:tr w:rsidR="008B7E6A" w:rsidRPr="0055766A" w14:paraId="5E8F2E02" w14:textId="77777777" w:rsidTr="008B7E6A">
        <w:trPr>
          <w:trHeight w:val="14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AD5F68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FACB" w14:textId="77777777" w:rsidR="008B7E6A" w:rsidRPr="0055766A" w:rsidRDefault="008B7E6A" w:rsidP="00DB3F2D">
            <w:pPr>
              <w:rPr>
                <w:color w:val="000000"/>
                <w:sz w:val="20"/>
              </w:rPr>
            </w:pPr>
            <w:r w:rsidRPr="008B7E6A">
              <w:rPr>
                <w:color w:val="000000"/>
                <w:sz w:val="20"/>
              </w:rPr>
              <w:t>Мероприятия по внедрению системы раздельного сбора отходов от насел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E156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5766A">
              <w:rPr>
                <w:color w:val="000000"/>
                <w:sz w:val="20"/>
              </w:rPr>
              <w:t>г.о.Кинель</w:t>
            </w:r>
            <w:proofErr w:type="spellEnd"/>
            <w:r w:rsidRPr="0055766A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84CD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6DD0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8706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E671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6128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08C8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C4E9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F9D6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3C63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A444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99BF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1473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</w:tr>
      <w:tr w:rsidR="008B7E6A" w:rsidRPr="0055766A" w14:paraId="6E78B608" w14:textId="77777777" w:rsidTr="001011DF">
        <w:trPr>
          <w:trHeight w:val="3237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4DF57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D390" w14:textId="77777777" w:rsidR="008B7E6A" w:rsidRPr="0055766A" w:rsidRDefault="001011DF" w:rsidP="00DB3F2D">
            <w:pPr>
              <w:rPr>
                <w:color w:val="000000"/>
                <w:sz w:val="20"/>
              </w:rPr>
            </w:pPr>
            <w:r w:rsidRPr="001011DF">
              <w:rPr>
                <w:color w:val="000000"/>
                <w:sz w:val="20"/>
              </w:rPr>
              <w:t xml:space="preserve">услуги по </w:t>
            </w:r>
            <w:proofErr w:type="gramStart"/>
            <w:r w:rsidRPr="001011DF">
              <w:rPr>
                <w:color w:val="000000"/>
                <w:sz w:val="20"/>
              </w:rPr>
              <w:t>транс-портированию</w:t>
            </w:r>
            <w:proofErr w:type="gramEnd"/>
            <w:r w:rsidRPr="001011DF">
              <w:rPr>
                <w:color w:val="000000"/>
                <w:sz w:val="20"/>
              </w:rPr>
              <w:t>, обезвреживанию, обработке и утилизации отходов с I по IV класс опасности, не от-носящихся к ТКО (заключение договоров со специализированными предприятиями, обслуживание контейнеров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15AC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5766A">
              <w:rPr>
                <w:color w:val="000000"/>
                <w:sz w:val="20"/>
              </w:rPr>
              <w:t>г.о.Кинель</w:t>
            </w:r>
            <w:proofErr w:type="spellEnd"/>
            <w:r w:rsidRPr="0055766A">
              <w:rPr>
                <w:color w:val="000000"/>
                <w:sz w:val="20"/>
              </w:rPr>
              <w:t>/ 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69EF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D8CF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2EA8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9203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52A8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E181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EFFA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02B0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14F8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51D3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DC6D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1419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8B7E6A" w:rsidRPr="0055766A" w14:paraId="79FCBF62" w14:textId="77777777" w:rsidTr="00DB3F2D">
        <w:trPr>
          <w:trHeight w:val="21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3E87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90FE" w14:textId="77777777" w:rsidR="001011DF" w:rsidRPr="001011DF" w:rsidRDefault="001011DF" w:rsidP="001011DF">
            <w:pPr>
              <w:rPr>
                <w:color w:val="000000"/>
                <w:sz w:val="20"/>
              </w:rPr>
            </w:pPr>
            <w:r w:rsidRPr="001011DF">
              <w:rPr>
                <w:color w:val="000000"/>
                <w:sz w:val="20"/>
              </w:rPr>
              <w:t xml:space="preserve">- приобретение контейнеров для сбора опасных отходов; </w:t>
            </w:r>
          </w:p>
          <w:p w14:paraId="61F232D8" w14:textId="77777777" w:rsidR="008B7E6A" w:rsidRPr="0055766A" w:rsidRDefault="001011DF" w:rsidP="001011DF">
            <w:pPr>
              <w:rPr>
                <w:color w:val="000000"/>
                <w:sz w:val="20"/>
              </w:rPr>
            </w:pPr>
            <w:r w:rsidRPr="001011DF">
              <w:rPr>
                <w:color w:val="000000"/>
                <w:sz w:val="20"/>
              </w:rPr>
              <w:t>- «популяризация» раздельного сбора отходов среди населения на территории городского округа Кинель (экологические акции, десанты, пресс-релиз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68C1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5766A">
              <w:rPr>
                <w:color w:val="000000"/>
                <w:sz w:val="20"/>
              </w:rPr>
              <w:t>г.о.Кинель</w:t>
            </w:r>
            <w:proofErr w:type="spellEnd"/>
            <w:r w:rsidRPr="0055766A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7740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A27F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D096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B413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35D6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3306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56AD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2175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7405" w14:textId="77777777"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E0F3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8ACA" w14:textId="77777777" w:rsidR="008B7E6A" w:rsidRPr="0055766A" w:rsidRDefault="00530D8A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5049" w14:textId="77777777"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 xml:space="preserve">Бюджет городского округа Кинель </w:t>
            </w:r>
          </w:p>
        </w:tc>
      </w:tr>
    </w:tbl>
    <w:p w14:paraId="7046FBA6" w14:textId="77777777" w:rsidR="008B7E6A" w:rsidRDefault="008B7E6A" w:rsidP="008B7E6A">
      <w:pPr>
        <w:spacing w:line="276" w:lineRule="auto"/>
        <w:jc w:val="both"/>
      </w:pPr>
      <w:r>
        <w:t>».</w:t>
      </w:r>
    </w:p>
    <w:p w14:paraId="5E5198D4" w14:textId="77777777" w:rsidR="00A95BFB" w:rsidRDefault="00A95BFB" w:rsidP="00D805FA">
      <w:pPr>
        <w:ind w:left="9912" w:firstLine="11"/>
        <w:jc w:val="center"/>
        <w:rPr>
          <w:sz w:val="20"/>
        </w:rPr>
      </w:pPr>
      <w:bookmarkStart w:id="12" w:name="_Hlk122952105"/>
    </w:p>
    <w:p w14:paraId="4EC8CE17" w14:textId="77777777" w:rsidR="00A95BFB" w:rsidRDefault="00A95BFB" w:rsidP="00D805FA">
      <w:pPr>
        <w:ind w:left="9912" w:firstLine="11"/>
        <w:jc w:val="center"/>
        <w:rPr>
          <w:sz w:val="20"/>
        </w:rPr>
      </w:pPr>
    </w:p>
    <w:p w14:paraId="2991A3A1" w14:textId="77777777" w:rsidR="00A95BFB" w:rsidRDefault="00A95BFB" w:rsidP="00D805FA">
      <w:pPr>
        <w:ind w:left="9912" w:firstLine="11"/>
        <w:jc w:val="center"/>
        <w:rPr>
          <w:sz w:val="20"/>
        </w:rPr>
      </w:pPr>
    </w:p>
    <w:p w14:paraId="395D004F" w14:textId="77777777" w:rsidR="00A95BFB" w:rsidRDefault="00A95BFB" w:rsidP="00D805FA">
      <w:pPr>
        <w:ind w:left="9912" w:firstLine="11"/>
        <w:jc w:val="center"/>
        <w:rPr>
          <w:sz w:val="20"/>
        </w:rPr>
      </w:pPr>
    </w:p>
    <w:p w14:paraId="6E31029E" w14:textId="533F2AE2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 w:rsidR="00F92639">
        <w:rPr>
          <w:sz w:val="20"/>
        </w:rPr>
        <w:t xml:space="preserve"> </w:t>
      </w:r>
      <w:r w:rsidR="0088359B">
        <w:rPr>
          <w:sz w:val="20"/>
        </w:rPr>
        <w:t>4</w:t>
      </w:r>
    </w:p>
    <w:p w14:paraId="693E5637" w14:textId="77777777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177E6EB3" w14:textId="77777777" w:rsidR="00D805FA" w:rsidRPr="00223611" w:rsidRDefault="00D805FA" w:rsidP="00D805FA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68698006" w14:textId="77777777" w:rsidR="00D805FA" w:rsidRDefault="007B481A" w:rsidP="00D805FA">
      <w:pPr>
        <w:ind w:left="9204" w:firstLine="11"/>
        <w:jc w:val="center"/>
        <w:rPr>
          <w:sz w:val="20"/>
        </w:rPr>
      </w:pPr>
      <w:r w:rsidRPr="007B481A">
        <w:rPr>
          <w:sz w:val="20"/>
        </w:rPr>
        <w:t>от «</w:t>
      </w:r>
      <w:r w:rsidR="00A3299E">
        <w:rPr>
          <w:sz w:val="20"/>
        </w:rPr>
        <w:t>____</w:t>
      </w:r>
      <w:r w:rsidRPr="007B481A">
        <w:rPr>
          <w:sz w:val="20"/>
        </w:rPr>
        <w:t xml:space="preserve">» </w:t>
      </w:r>
      <w:r w:rsidR="00A3299E" w:rsidRPr="00A3299E">
        <w:rPr>
          <w:sz w:val="20"/>
        </w:rPr>
        <w:t>__________</w:t>
      </w:r>
      <w:r w:rsidRPr="007B481A">
        <w:rPr>
          <w:sz w:val="20"/>
          <w:u w:val="single"/>
        </w:rPr>
        <w:t>2022</w:t>
      </w:r>
      <w:r w:rsidR="00F92639">
        <w:rPr>
          <w:sz w:val="20"/>
          <w:u w:val="single"/>
        </w:rPr>
        <w:t xml:space="preserve"> </w:t>
      </w:r>
      <w:r w:rsidRPr="007B481A">
        <w:rPr>
          <w:sz w:val="20"/>
          <w:u w:val="single"/>
        </w:rPr>
        <w:t>г</w:t>
      </w:r>
      <w:r w:rsidRPr="007B481A">
        <w:rPr>
          <w:sz w:val="20"/>
        </w:rPr>
        <w:t>. №</w:t>
      </w:r>
      <w:r w:rsidR="00A3299E">
        <w:rPr>
          <w:sz w:val="20"/>
        </w:rPr>
        <w:t>________</w:t>
      </w:r>
    </w:p>
    <w:bookmarkEnd w:id="11"/>
    <w:p w14:paraId="32614C75" w14:textId="77777777" w:rsidR="00D805FA" w:rsidRDefault="00D805FA" w:rsidP="00BD0B90">
      <w:pPr>
        <w:spacing w:line="276" w:lineRule="auto"/>
        <w:jc w:val="both"/>
      </w:pPr>
    </w:p>
    <w:p w14:paraId="59BEFC05" w14:textId="77777777" w:rsidR="0088359B" w:rsidRDefault="0088359B" w:rsidP="00BD0B90">
      <w:pPr>
        <w:spacing w:line="276" w:lineRule="auto"/>
        <w:jc w:val="both"/>
      </w:pPr>
    </w:p>
    <w:p w14:paraId="0ED72BA7" w14:textId="77777777" w:rsidR="00D805FA" w:rsidRDefault="00D805FA" w:rsidP="00BD0B90">
      <w:pPr>
        <w:spacing w:line="276" w:lineRule="auto"/>
        <w:jc w:val="both"/>
      </w:pPr>
      <w:r>
        <w:t>«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703"/>
        <w:gridCol w:w="1842"/>
        <w:gridCol w:w="1843"/>
        <w:gridCol w:w="850"/>
        <w:gridCol w:w="851"/>
        <w:gridCol w:w="708"/>
        <w:gridCol w:w="851"/>
        <w:gridCol w:w="1172"/>
        <w:gridCol w:w="929"/>
        <w:gridCol w:w="929"/>
        <w:gridCol w:w="516"/>
        <w:gridCol w:w="708"/>
        <w:gridCol w:w="709"/>
        <w:gridCol w:w="1276"/>
        <w:gridCol w:w="1417"/>
      </w:tblGrid>
      <w:tr w:rsidR="0055766A" w:rsidRPr="0055766A" w14:paraId="374F592B" w14:textId="77777777" w:rsidTr="00BD6D5A">
        <w:trPr>
          <w:trHeight w:val="14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B2655B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3D09" w14:textId="77777777" w:rsidR="0055766A" w:rsidRPr="0055766A" w:rsidRDefault="0055766A" w:rsidP="0055766A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Выполнение комплекса мероприятий по ликвидации последствий загрязнения водных объект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482E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5766A">
              <w:rPr>
                <w:color w:val="000000"/>
                <w:sz w:val="20"/>
              </w:rPr>
              <w:t>г.о.Кинель</w:t>
            </w:r>
            <w:proofErr w:type="spellEnd"/>
            <w:r w:rsidRPr="0055766A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D23F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83F1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9236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FD68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45D1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1DE6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0</w:t>
            </w:r>
            <w:r w:rsidR="00A3299E">
              <w:rPr>
                <w:color w:val="000000"/>
                <w:sz w:val="20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B229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8BCF" w14:textId="77777777" w:rsidR="0055766A" w:rsidRPr="0055766A" w:rsidRDefault="008D38EA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77E4" w14:textId="77777777" w:rsidR="0055766A" w:rsidRPr="0055766A" w:rsidRDefault="008D38EA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2AB0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7901" w14:textId="77777777" w:rsidR="0055766A" w:rsidRPr="0055766A" w:rsidRDefault="00A3299E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F7C0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</w:tr>
      <w:tr w:rsidR="0055766A" w:rsidRPr="0055766A" w14:paraId="704A48D3" w14:textId="77777777" w:rsidTr="00BD6D5A">
        <w:trPr>
          <w:trHeight w:val="1710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C86FB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4C83" w14:textId="77777777" w:rsidR="0055766A" w:rsidRPr="0055766A" w:rsidRDefault="0055766A" w:rsidP="0055766A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-</w:t>
            </w:r>
            <w:r w:rsidR="000936C5">
              <w:rPr>
                <w:color w:val="000000"/>
                <w:sz w:val="20"/>
              </w:rPr>
              <w:t xml:space="preserve"> п</w:t>
            </w:r>
            <w:r w:rsidRPr="0055766A">
              <w:rPr>
                <w:color w:val="000000"/>
                <w:sz w:val="20"/>
              </w:rPr>
              <w:t xml:space="preserve">риобретение перчаток и пакетов для </w:t>
            </w:r>
            <w:proofErr w:type="spellStart"/>
            <w:r w:rsidRPr="0055766A">
              <w:rPr>
                <w:color w:val="000000"/>
                <w:sz w:val="20"/>
              </w:rPr>
              <w:t>мусора</w:t>
            </w:r>
            <w:r w:rsidR="000936C5">
              <w:rPr>
                <w:sz w:val="20"/>
              </w:rPr>
              <w:t>для</w:t>
            </w:r>
            <w:proofErr w:type="spellEnd"/>
            <w:r w:rsidR="000936C5">
              <w:rPr>
                <w:sz w:val="20"/>
              </w:rPr>
              <w:t xml:space="preserve"> </w:t>
            </w:r>
            <w:r w:rsidR="000936C5" w:rsidRPr="000936C5">
              <w:rPr>
                <w:color w:val="000000"/>
                <w:sz w:val="20"/>
              </w:rPr>
              <w:t>проведени</w:t>
            </w:r>
            <w:r w:rsidR="00DC3894">
              <w:rPr>
                <w:color w:val="000000"/>
                <w:sz w:val="20"/>
              </w:rPr>
              <w:t xml:space="preserve">я </w:t>
            </w:r>
            <w:r w:rsidR="000936C5" w:rsidRPr="000936C5">
              <w:rPr>
                <w:color w:val="000000"/>
                <w:sz w:val="20"/>
              </w:rPr>
              <w:t>уборки водоохранных зон городского округа</w:t>
            </w:r>
            <w:r w:rsidRPr="0055766A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04D8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5766A">
              <w:rPr>
                <w:color w:val="000000"/>
                <w:sz w:val="20"/>
              </w:rPr>
              <w:t>г.о.Кинель</w:t>
            </w:r>
            <w:proofErr w:type="spellEnd"/>
            <w:r w:rsidRPr="0055766A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C8B4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935B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EE89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EDDC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06F0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DBE3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5DDE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F5A7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BFA3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C45B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9F83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573B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55766A" w:rsidRPr="0055766A" w14:paraId="4CCF4F25" w14:textId="77777777" w:rsidTr="00BD6D5A">
        <w:trPr>
          <w:trHeight w:val="21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B10C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16DD" w14:textId="77777777" w:rsidR="0055766A" w:rsidRPr="0055766A" w:rsidRDefault="0055766A" w:rsidP="0055766A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- расчистка водных объектов от донных отложений и береговых полос от кустарниковой растительности и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FFB8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5766A">
              <w:rPr>
                <w:color w:val="000000"/>
                <w:sz w:val="20"/>
              </w:rPr>
              <w:t>г.о.Кинель</w:t>
            </w:r>
            <w:proofErr w:type="spellEnd"/>
            <w:r w:rsidRPr="0055766A">
              <w:rPr>
                <w:color w:val="000000"/>
                <w:sz w:val="20"/>
              </w:rPr>
              <w:t>/ 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EABE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5E00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242E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CE0D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C4A8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2524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B431" w14:textId="77777777" w:rsidR="0055766A" w:rsidRPr="0055766A" w:rsidRDefault="00A3299E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74AB" w14:textId="77777777" w:rsidR="0055766A" w:rsidRPr="0055766A" w:rsidRDefault="008D38EA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BF27" w14:textId="77777777" w:rsidR="0055766A" w:rsidRPr="0055766A" w:rsidRDefault="008D38EA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1EE5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2E54" w14:textId="77777777" w:rsidR="0055766A" w:rsidRPr="0055766A" w:rsidRDefault="00A3299E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1F2A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ородского округа Кинель для реализации отдельных природоохранных мероприятий</w:t>
            </w:r>
          </w:p>
        </w:tc>
      </w:tr>
    </w:tbl>
    <w:p w14:paraId="481C23D2" w14:textId="77777777" w:rsidR="00D805FA" w:rsidRDefault="00D805FA" w:rsidP="00BD0B90">
      <w:pPr>
        <w:spacing w:line="276" w:lineRule="auto"/>
        <w:jc w:val="both"/>
      </w:pPr>
      <w:r>
        <w:t>».</w:t>
      </w:r>
    </w:p>
    <w:bookmarkEnd w:id="12"/>
    <w:p w14:paraId="7A9716E9" w14:textId="77777777" w:rsidR="005521DB" w:rsidRDefault="005521DB" w:rsidP="00BD0B90">
      <w:pPr>
        <w:spacing w:line="276" w:lineRule="auto"/>
        <w:jc w:val="both"/>
      </w:pPr>
    </w:p>
    <w:p w14:paraId="1156F0DE" w14:textId="77777777" w:rsidR="0088359B" w:rsidRDefault="0088359B" w:rsidP="00BD0B90">
      <w:pPr>
        <w:spacing w:line="276" w:lineRule="auto"/>
        <w:jc w:val="both"/>
      </w:pPr>
    </w:p>
    <w:p w14:paraId="4F6330D1" w14:textId="77777777" w:rsidR="0088359B" w:rsidRDefault="0088359B" w:rsidP="00BD0B90">
      <w:pPr>
        <w:spacing w:line="276" w:lineRule="auto"/>
        <w:jc w:val="both"/>
      </w:pPr>
    </w:p>
    <w:p w14:paraId="2B54964C" w14:textId="77777777" w:rsidR="0088359B" w:rsidRDefault="0088359B" w:rsidP="00BD0B90">
      <w:pPr>
        <w:spacing w:line="276" w:lineRule="auto"/>
        <w:jc w:val="both"/>
      </w:pPr>
    </w:p>
    <w:p w14:paraId="6716A950" w14:textId="77777777" w:rsidR="0088359B" w:rsidRDefault="0088359B" w:rsidP="00BD0B90">
      <w:pPr>
        <w:spacing w:line="276" w:lineRule="auto"/>
        <w:jc w:val="both"/>
      </w:pPr>
    </w:p>
    <w:p w14:paraId="6B6A5BBE" w14:textId="77777777" w:rsidR="0088359B" w:rsidRPr="00223611" w:rsidRDefault="0088359B" w:rsidP="0088359B">
      <w:pPr>
        <w:ind w:left="9912" w:firstLine="11"/>
        <w:jc w:val="center"/>
        <w:rPr>
          <w:sz w:val="20"/>
        </w:rPr>
      </w:pPr>
      <w:bookmarkStart w:id="13" w:name="_Hlk122951404"/>
      <w:r w:rsidRPr="00223611">
        <w:rPr>
          <w:sz w:val="20"/>
        </w:rPr>
        <w:t>Приложение</w:t>
      </w:r>
      <w:r w:rsidR="00F92639">
        <w:rPr>
          <w:sz w:val="20"/>
        </w:rPr>
        <w:t xml:space="preserve"> </w:t>
      </w:r>
      <w:r>
        <w:rPr>
          <w:sz w:val="20"/>
        </w:rPr>
        <w:t>5</w:t>
      </w:r>
    </w:p>
    <w:p w14:paraId="6A4E87A0" w14:textId="77777777" w:rsidR="0088359B" w:rsidRPr="00223611" w:rsidRDefault="0088359B" w:rsidP="0088359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61B5EBDA" w14:textId="77777777" w:rsidR="0088359B" w:rsidRPr="00223611" w:rsidRDefault="0088359B" w:rsidP="0088359B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1B25E529" w14:textId="77777777" w:rsidR="0088359B" w:rsidRDefault="0088359B" w:rsidP="0088359B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т «___»________20</w:t>
      </w:r>
      <w:r w:rsidR="00F92639">
        <w:rPr>
          <w:sz w:val="20"/>
        </w:rPr>
        <w:t xml:space="preserve">22 </w:t>
      </w:r>
      <w:r w:rsidRPr="00223611">
        <w:rPr>
          <w:sz w:val="20"/>
        </w:rPr>
        <w:t>г. №____</w:t>
      </w:r>
    </w:p>
    <w:p w14:paraId="17D51D01" w14:textId="77777777" w:rsidR="0088359B" w:rsidRDefault="0088359B" w:rsidP="0088359B">
      <w:pPr>
        <w:spacing w:line="276" w:lineRule="auto"/>
        <w:jc w:val="both"/>
      </w:pPr>
    </w:p>
    <w:p w14:paraId="65C6714C" w14:textId="77777777" w:rsidR="0088359B" w:rsidRDefault="0088359B" w:rsidP="0088359B">
      <w:pPr>
        <w:spacing w:line="276" w:lineRule="auto"/>
        <w:jc w:val="both"/>
      </w:pPr>
      <w:r>
        <w:t>«</w:t>
      </w:r>
    </w:p>
    <w:tbl>
      <w:tblPr>
        <w:tblW w:w="15184" w:type="dxa"/>
        <w:tblLook w:val="04A0" w:firstRow="1" w:lastRow="0" w:firstColumn="1" w:lastColumn="0" w:noHBand="0" w:noVBand="1"/>
      </w:tblPr>
      <w:tblGrid>
        <w:gridCol w:w="669"/>
        <w:gridCol w:w="1957"/>
        <w:gridCol w:w="1798"/>
        <w:gridCol w:w="851"/>
        <w:gridCol w:w="957"/>
        <w:gridCol w:w="709"/>
        <w:gridCol w:w="851"/>
        <w:gridCol w:w="815"/>
        <w:gridCol w:w="729"/>
        <w:gridCol w:w="831"/>
        <w:gridCol w:w="863"/>
        <w:gridCol w:w="838"/>
        <w:gridCol w:w="850"/>
        <w:gridCol w:w="1092"/>
        <w:gridCol w:w="1374"/>
      </w:tblGrid>
      <w:tr w:rsidR="0088359B" w:rsidRPr="003F50B7" w14:paraId="5FCA2D4C" w14:textId="77777777" w:rsidTr="00DB3F2D">
        <w:trPr>
          <w:trHeight w:val="13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6AD2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bookmarkStart w:id="14" w:name="_Hlk122953484"/>
            <w:r w:rsidRPr="003F50B7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.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B795" w14:textId="77777777" w:rsidR="0088359B" w:rsidRPr="003F50B7" w:rsidRDefault="0088359B" w:rsidP="00DB3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</w:t>
            </w:r>
            <w:r w:rsidRPr="004D2B3D">
              <w:rPr>
                <w:color w:val="000000"/>
                <w:sz w:val="20"/>
              </w:rPr>
              <w:t>сполнения обязательств по договору водопользования (использование акватории водного объекта городского округа Кинель Самарской области в рекреационных целях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98EF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3F50B7">
              <w:rPr>
                <w:color w:val="000000"/>
                <w:sz w:val="20"/>
              </w:rPr>
              <w:t>г.о.Кинель</w:t>
            </w:r>
            <w:proofErr w:type="spellEnd"/>
            <w:r w:rsidRPr="003F50B7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DF70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CAFE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3D20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E012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FE84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B79C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DB93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52147C">
              <w:rPr>
                <w:color w:val="000000"/>
                <w:sz w:val="20"/>
              </w:rPr>
              <w:t>5,67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72A4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C80E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B00F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E361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67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AEFF" w14:textId="77777777"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bookmarkEnd w:id="14"/>
    <w:p w14:paraId="6A38B372" w14:textId="77777777" w:rsidR="0088359B" w:rsidRPr="00BD0B90" w:rsidRDefault="0088359B" w:rsidP="0088359B">
      <w:pPr>
        <w:spacing w:line="276" w:lineRule="auto"/>
        <w:jc w:val="both"/>
      </w:pPr>
      <w:r>
        <w:t>».</w:t>
      </w:r>
    </w:p>
    <w:bookmarkEnd w:id="13"/>
    <w:p w14:paraId="1C48F967" w14:textId="77777777" w:rsidR="005521DB" w:rsidRDefault="005521DB" w:rsidP="00BD0B90">
      <w:pPr>
        <w:spacing w:line="276" w:lineRule="auto"/>
        <w:jc w:val="both"/>
      </w:pPr>
    </w:p>
    <w:p w14:paraId="3694A7DB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7FF84250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7214FB62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29FCD66A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63BA6511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00C41EBD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7EDBD8CD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53192DC1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07FD1F1B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149F080F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3404D23C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380216C6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43306EA4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341152B6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179ECE63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42605D45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05E6E77A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064AEAC5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031D4AEE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15D04B41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72E3B855" w14:textId="77777777" w:rsidR="00ED47A5" w:rsidRDefault="00ED47A5" w:rsidP="005521DB">
      <w:pPr>
        <w:ind w:left="9912" w:firstLine="11"/>
        <w:jc w:val="center"/>
        <w:rPr>
          <w:sz w:val="20"/>
        </w:rPr>
      </w:pPr>
    </w:p>
    <w:p w14:paraId="25237CCE" w14:textId="77777777" w:rsidR="005521DB" w:rsidRPr="00223611" w:rsidRDefault="005521DB" w:rsidP="005521D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 w:rsidR="00F92639">
        <w:rPr>
          <w:sz w:val="20"/>
        </w:rPr>
        <w:t xml:space="preserve"> </w:t>
      </w:r>
      <w:r w:rsidR="00ED47A5">
        <w:rPr>
          <w:sz w:val="20"/>
        </w:rPr>
        <w:t>6</w:t>
      </w:r>
    </w:p>
    <w:p w14:paraId="5D77C247" w14:textId="77777777" w:rsidR="005521DB" w:rsidRPr="00223611" w:rsidRDefault="005521DB" w:rsidP="005521D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5664F6A8" w14:textId="77777777" w:rsidR="005521DB" w:rsidRPr="00223611" w:rsidRDefault="005521DB" w:rsidP="005521DB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14:paraId="7A577534" w14:textId="77777777" w:rsidR="005521DB" w:rsidRPr="0088359B" w:rsidRDefault="007B481A" w:rsidP="005521DB">
      <w:pPr>
        <w:ind w:left="9204" w:firstLine="11"/>
        <w:jc w:val="center"/>
        <w:rPr>
          <w:sz w:val="20"/>
        </w:rPr>
      </w:pPr>
      <w:r w:rsidRPr="007B481A">
        <w:rPr>
          <w:sz w:val="20"/>
        </w:rPr>
        <w:t>от «</w:t>
      </w:r>
      <w:r w:rsidR="0088359B">
        <w:rPr>
          <w:sz w:val="20"/>
        </w:rPr>
        <w:t>______</w:t>
      </w:r>
      <w:r w:rsidRPr="007B481A">
        <w:rPr>
          <w:sz w:val="20"/>
        </w:rPr>
        <w:t xml:space="preserve">» </w:t>
      </w:r>
      <w:r w:rsidR="0088359B">
        <w:rPr>
          <w:sz w:val="20"/>
        </w:rPr>
        <w:t>____________</w:t>
      </w:r>
      <w:r w:rsidRPr="0088359B">
        <w:rPr>
          <w:sz w:val="20"/>
        </w:rPr>
        <w:t>2022</w:t>
      </w:r>
      <w:r w:rsidR="00F92639">
        <w:rPr>
          <w:sz w:val="20"/>
        </w:rPr>
        <w:t xml:space="preserve"> </w:t>
      </w:r>
      <w:r w:rsidRPr="0088359B">
        <w:rPr>
          <w:sz w:val="20"/>
        </w:rPr>
        <w:t>г.</w:t>
      </w:r>
      <w:r w:rsidRPr="007B481A">
        <w:rPr>
          <w:sz w:val="20"/>
        </w:rPr>
        <w:t xml:space="preserve"> №</w:t>
      </w:r>
      <w:r w:rsidR="0088359B">
        <w:rPr>
          <w:sz w:val="20"/>
        </w:rPr>
        <w:t>________</w:t>
      </w:r>
    </w:p>
    <w:p w14:paraId="0838347F" w14:textId="77777777" w:rsidR="005521DB" w:rsidRDefault="005521DB" w:rsidP="00BD0B90">
      <w:pPr>
        <w:spacing w:line="276" w:lineRule="auto"/>
        <w:jc w:val="both"/>
      </w:pPr>
      <w:r>
        <w:t>«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665"/>
        <w:gridCol w:w="1695"/>
        <w:gridCol w:w="1726"/>
        <w:gridCol w:w="966"/>
        <w:gridCol w:w="851"/>
        <w:gridCol w:w="866"/>
        <w:gridCol w:w="866"/>
        <w:gridCol w:w="1220"/>
        <w:gridCol w:w="866"/>
        <w:gridCol w:w="960"/>
        <w:gridCol w:w="568"/>
        <w:gridCol w:w="708"/>
        <w:gridCol w:w="709"/>
        <w:gridCol w:w="1276"/>
        <w:gridCol w:w="1362"/>
      </w:tblGrid>
      <w:tr w:rsidR="001F4669" w:rsidRPr="003F50B7" w14:paraId="3775AAD1" w14:textId="77777777" w:rsidTr="004E0BA7">
        <w:trPr>
          <w:trHeight w:val="263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428F20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79B828" w14:textId="77777777" w:rsidR="001F4669" w:rsidRPr="001F4669" w:rsidRDefault="001F4669" w:rsidP="001F466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F4669">
              <w:rPr>
                <w:b/>
                <w:bCs/>
                <w:color w:val="000000"/>
                <w:sz w:val="20"/>
              </w:rPr>
              <w:t>ИТОГО</w:t>
            </w:r>
            <w:r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9AC859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4D4CD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7341,7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48779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4187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E2657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1033,4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1BB55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986,3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A318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1261,425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82E6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567,9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F675A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615,67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D192" w14:textId="77777777" w:rsidR="001F4669" w:rsidRPr="001F4669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09AC3" w14:textId="77777777" w:rsidR="001F4669" w:rsidRPr="001F4669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2B0A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616AA" w14:textId="77777777" w:rsidR="001F4669" w:rsidRPr="001F4669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17454,05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07784" w14:textId="77777777"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</w:p>
        </w:tc>
      </w:tr>
      <w:tr w:rsidR="001F4669" w:rsidRPr="003F50B7" w14:paraId="232BA588" w14:textId="77777777" w:rsidTr="004E0BA7">
        <w:trPr>
          <w:trHeight w:val="42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6DFAE" w14:textId="77777777" w:rsidR="001F4669" w:rsidRDefault="001F4669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FE230" w14:textId="77777777" w:rsidR="001F4669" w:rsidRPr="003F50B7" w:rsidRDefault="004E0BA7" w:rsidP="00ED47A5">
            <w:pPr>
              <w:jc w:val="center"/>
              <w:rPr>
                <w:color w:val="000000"/>
                <w:sz w:val="20"/>
              </w:rPr>
            </w:pPr>
            <w:r w:rsidRPr="004E0BA7">
              <w:rPr>
                <w:color w:val="000000"/>
                <w:sz w:val="20"/>
              </w:rPr>
              <w:t>в том числе по ГРБ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52C51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21A50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81E58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E10D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6635A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E2CF1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EAB3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EA401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7F12" w14:textId="77777777" w:rsidR="001F4669" w:rsidRPr="004E0BA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C508" w14:textId="77777777" w:rsidR="001F4669" w:rsidRPr="004E0BA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A889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6770" w14:textId="77777777" w:rsidR="001F4669" w:rsidRPr="004E0BA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96FB19" w14:textId="77777777"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</w:tr>
      <w:tr w:rsidR="005521DB" w:rsidRPr="005521DB" w14:paraId="38E56F11" w14:textId="77777777" w:rsidTr="000936C5">
        <w:trPr>
          <w:trHeight w:val="878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A15C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29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A1E55B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 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8B62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Администрация городского округа Кинель Самарской области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5401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6470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69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C765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833,4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5C0F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771,3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9AB7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216,022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54A5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527,9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0293" w14:textId="77777777"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5,67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A9EE" w14:textId="77777777" w:rsidR="005521DB" w:rsidRPr="002C3628" w:rsidRDefault="002C3628" w:rsidP="005521D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D1D9" w14:textId="77777777" w:rsidR="005521DB" w:rsidRPr="002C3628" w:rsidRDefault="002C3628" w:rsidP="005521D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491F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1B8E" w14:textId="77777777" w:rsidR="005521DB" w:rsidRPr="004E0BA7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28,4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AE2A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5521DB" w:rsidRPr="005521DB" w14:paraId="06F3BD6B" w14:textId="77777777" w:rsidTr="004E0BA7">
        <w:trPr>
          <w:trHeight w:val="428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2AF93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6706C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3A6CB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7F22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F678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33F80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C62C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7A6B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1,42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6569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67CE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0AA6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60B6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213A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7241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1,4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0CB0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за счет иных источников</w:t>
            </w:r>
          </w:p>
        </w:tc>
      </w:tr>
      <w:tr w:rsidR="005521DB" w:rsidRPr="005521DB" w14:paraId="24397F52" w14:textId="77777777" w:rsidTr="000936C5">
        <w:trPr>
          <w:trHeight w:val="195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6608D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2E148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5BC0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B15D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03BF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6A62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340C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B9B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0648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D479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D10B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577A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E447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1C0E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41FE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5521DB" w:rsidRPr="005521DB" w14:paraId="3F7ED811" w14:textId="77777777" w:rsidTr="000936C5">
        <w:trPr>
          <w:trHeight w:val="162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642A8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80703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F21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C9FF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289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BA0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F5DB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BA8F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DE48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644B" w14:textId="77777777"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8011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D873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B088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3BE1" w14:textId="77777777"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5521DB" w:rsidRPr="005521DB">
              <w:rPr>
                <w:color w:val="000000"/>
                <w:sz w:val="20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04DA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5521DB" w:rsidRPr="005521DB" w14:paraId="36E9EA1D" w14:textId="77777777" w:rsidTr="000936C5">
        <w:trPr>
          <w:trHeight w:val="183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D8D9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BA0C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478F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2213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06AD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D12C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52E9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8AE3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02ED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1D7C" w14:textId="77777777"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DA4B" w14:textId="77777777" w:rsidR="005521DB" w:rsidRPr="005521DB" w:rsidRDefault="003C1CBD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2438" w14:textId="77777777" w:rsidR="005521DB" w:rsidRPr="005521DB" w:rsidRDefault="003C1CBD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624B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AAF1" w14:textId="77777777" w:rsidR="005521DB" w:rsidRPr="002C3628" w:rsidRDefault="004E0BA7" w:rsidP="005521D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B545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 xml:space="preserve">Бюджет городского округа Кинель для реализации отдельных </w:t>
            </w:r>
            <w:r w:rsidRPr="005521DB">
              <w:rPr>
                <w:color w:val="000000"/>
                <w:sz w:val="20"/>
              </w:rPr>
              <w:lastRenderedPageBreak/>
              <w:t>природоохранных мероприятий</w:t>
            </w:r>
          </w:p>
        </w:tc>
      </w:tr>
    </w:tbl>
    <w:p w14:paraId="46C73067" w14:textId="77777777" w:rsidR="00CA5CD6" w:rsidRPr="00BD0B90" w:rsidRDefault="005521DB" w:rsidP="00BD0B90">
      <w:pPr>
        <w:spacing w:line="276" w:lineRule="auto"/>
        <w:jc w:val="both"/>
      </w:pPr>
      <w:r>
        <w:lastRenderedPageBreak/>
        <w:t>».</w:t>
      </w:r>
    </w:p>
    <w:sectPr w:rsidR="00CA5CD6" w:rsidRPr="00BD0B90" w:rsidSect="003F50B7">
      <w:pgSz w:w="16838" w:h="11906" w:orient="landscape"/>
      <w:pgMar w:top="99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D606" w14:textId="77777777" w:rsidR="002A069E" w:rsidRDefault="002A069E" w:rsidP="00A44E6C">
      <w:r>
        <w:separator/>
      </w:r>
    </w:p>
  </w:endnote>
  <w:endnote w:type="continuationSeparator" w:id="0">
    <w:p w14:paraId="7F52534A" w14:textId="77777777" w:rsidR="002A069E" w:rsidRDefault="002A069E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8673" w14:textId="77777777" w:rsidR="002A069E" w:rsidRDefault="002A069E" w:rsidP="00A44E6C">
      <w:r>
        <w:separator/>
      </w:r>
    </w:p>
  </w:footnote>
  <w:footnote w:type="continuationSeparator" w:id="0">
    <w:p w14:paraId="564E733F" w14:textId="77777777" w:rsidR="002A069E" w:rsidRDefault="002A069E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 w15:restartNumberingAfterBreak="0">
    <w:nsid w:val="116B64B2"/>
    <w:multiLevelType w:val="multilevel"/>
    <w:tmpl w:val="754EC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3387555">
    <w:abstractNumId w:val="6"/>
  </w:num>
  <w:num w:numId="2" w16cid:durableId="891117283">
    <w:abstractNumId w:val="15"/>
  </w:num>
  <w:num w:numId="3" w16cid:durableId="1225336325">
    <w:abstractNumId w:val="3"/>
  </w:num>
  <w:num w:numId="4" w16cid:durableId="737092765">
    <w:abstractNumId w:val="13"/>
  </w:num>
  <w:num w:numId="5" w16cid:durableId="20775856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78154">
    <w:abstractNumId w:val="11"/>
  </w:num>
  <w:num w:numId="7" w16cid:durableId="1255944154">
    <w:abstractNumId w:val="7"/>
  </w:num>
  <w:num w:numId="8" w16cid:durableId="14649575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0845045">
    <w:abstractNumId w:val="2"/>
  </w:num>
  <w:num w:numId="10" w16cid:durableId="1772701311">
    <w:abstractNumId w:val="5"/>
  </w:num>
  <w:num w:numId="11" w16cid:durableId="385496649">
    <w:abstractNumId w:val="9"/>
  </w:num>
  <w:num w:numId="12" w16cid:durableId="1853686391">
    <w:abstractNumId w:val="8"/>
  </w:num>
  <w:num w:numId="13" w16cid:durableId="1922907499">
    <w:abstractNumId w:val="0"/>
  </w:num>
  <w:num w:numId="14" w16cid:durableId="213004619">
    <w:abstractNumId w:val="12"/>
  </w:num>
  <w:num w:numId="15" w16cid:durableId="214591027">
    <w:abstractNumId w:val="14"/>
  </w:num>
  <w:num w:numId="16" w16cid:durableId="1566531799">
    <w:abstractNumId w:val="4"/>
  </w:num>
  <w:num w:numId="17" w16cid:durableId="936789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16CCB"/>
    <w:rsid w:val="00016DF9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8088A"/>
    <w:rsid w:val="0008211E"/>
    <w:rsid w:val="00085D1B"/>
    <w:rsid w:val="0008795D"/>
    <w:rsid w:val="000936C5"/>
    <w:rsid w:val="00093975"/>
    <w:rsid w:val="00093DFA"/>
    <w:rsid w:val="00097326"/>
    <w:rsid w:val="000A30EF"/>
    <w:rsid w:val="000A35BD"/>
    <w:rsid w:val="000B5B8F"/>
    <w:rsid w:val="000B7519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11DF"/>
    <w:rsid w:val="001030CE"/>
    <w:rsid w:val="0010365C"/>
    <w:rsid w:val="00104F19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62F6"/>
    <w:rsid w:val="00167D48"/>
    <w:rsid w:val="00171C07"/>
    <w:rsid w:val="0017387A"/>
    <w:rsid w:val="001749AB"/>
    <w:rsid w:val="00175278"/>
    <w:rsid w:val="001760F2"/>
    <w:rsid w:val="00177110"/>
    <w:rsid w:val="001829C6"/>
    <w:rsid w:val="00186C31"/>
    <w:rsid w:val="00190B18"/>
    <w:rsid w:val="00192CEE"/>
    <w:rsid w:val="00193496"/>
    <w:rsid w:val="00196825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3ACD"/>
    <w:rsid w:val="001E6B84"/>
    <w:rsid w:val="001E7C51"/>
    <w:rsid w:val="001E7D47"/>
    <w:rsid w:val="001F4669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41A6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069E"/>
    <w:rsid w:val="002A1957"/>
    <w:rsid w:val="002A22C0"/>
    <w:rsid w:val="002A231D"/>
    <w:rsid w:val="002A5B97"/>
    <w:rsid w:val="002A76D1"/>
    <w:rsid w:val="002B03B5"/>
    <w:rsid w:val="002B34B2"/>
    <w:rsid w:val="002B4B73"/>
    <w:rsid w:val="002B5BA9"/>
    <w:rsid w:val="002B5E0D"/>
    <w:rsid w:val="002C3628"/>
    <w:rsid w:val="002C57C0"/>
    <w:rsid w:val="002C5D67"/>
    <w:rsid w:val="002C5D82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4FAD"/>
    <w:rsid w:val="00320564"/>
    <w:rsid w:val="00321412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22B5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1CBD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0B7"/>
    <w:rsid w:val="003F5944"/>
    <w:rsid w:val="003F5956"/>
    <w:rsid w:val="003F7829"/>
    <w:rsid w:val="00400EF7"/>
    <w:rsid w:val="00403BE6"/>
    <w:rsid w:val="00403F38"/>
    <w:rsid w:val="00404EAF"/>
    <w:rsid w:val="00407781"/>
    <w:rsid w:val="00407C89"/>
    <w:rsid w:val="00411F61"/>
    <w:rsid w:val="00412E68"/>
    <w:rsid w:val="00413409"/>
    <w:rsid w:val="00414678"/>
    <w:rsid w:val="00414D72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6F58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2418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2066"/>
    <w:rsid w:val="004C3CBF"/>
    <w:rsid w:val="004C48A6"/>
    <w:rsid w:val="004C6A44"/>
    <w:rsid w:val="004C6CB8"/>
    <w:rsid w:val="004D0979"/>
    <w:rsid w:val="004D1794"/>
    <w:rsid w:val="004D28E9"/>
    <w:rsid w:val="004D2B13"/>
    <w:rsid w:val="004D2B3D"/>
    <w:rsid w:val="004D2E98"/>
    <w:rsid w:val="004D5CFD"/>
    <w:rsid w:val="004E0BA7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4665"/>
    <w:rsid w:val="004F5E4D"/>
    <w:rsid w:val="004F6396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147C"/>
    <w:rsid w:val="0052521B"/>
    <w:rsid w:val="005270AD"/>
    <w:rsid w:val="00530D8A"/>
    <w:rsid w:val="0053614C"/>
    <w:rsid w:val="005368C1"/>
    <w:rsid w:val="00537D8D"/>
    <w:rsid w:val="00540C9A"/>
    <w:rsid w:val="00543F9A"/>
    <w:rsid w:val="00545AB1"/>
    <w:rsid w:val="0055084F"/>
    <w:rsid w:val="005521DB"/>
    <w:rsid w:val="005528A2"/>
    <w:rsid w:val="00552EC6"/>
    <w:rsid w:val="00554520"/>
    <w:rsid w:val="005548BB"/>
    <w:rsid w:val="0055766A"/>
    <w:rsid w:val="00557A44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689"/>
    <w:rsid w:val="005840BC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B059E"/>
    <w:rsid w:val="005B1EC4"/>
    <w:rsid w:val="005B2C42"/>
    <w:rsid w:val="005B4AF4"/>
    <w:rsid w:val="005C0985"/>
    <w:rsid w:val="005C432D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06A1A"/>
    <w:rsid w:val="00610808"/>
    <w:rsid w:val="00613F32"/>
    <w:rsid w:val="00614B30"/>
    <w:rsid w:val="00615832"/>
    <w:rsid w:val="0061648B"/>
    <w:rsid w:val="00620329"/>
    <w:rsid w:val="006269E4"/>
    <w:rsid w:val="006274E5"/>
    <w:rsid w:val="00631946"/>
    <w:rsid w:val="006332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86"/>
    <w:rsid w:val="006D06B0"/>
    <w:rsid w:val="006D1C96"/>
    <w:rsid w:val="006D1DD4"/>
    <w:rsid w:val="006D1E25"/>
    <w:rsid w:val="006D21CA"/>
    <w:rsid w:val="006D57BC"/>
    <w:rsid w:val="006D64F3"/>
    <w:rsid w:val="006E2CAA"/>
    <w:rsid w:val="006E3266"/>
    <w:rsid w:val="006E4040"/>
    <w:rsid w:val="006F040D"/>
    <w:rsid w:val="006F2265"/>
    <w:rsid w:val="006F3124"/>
    <w:rsid w:val="006F3316"/>
    <w:rsid w:val="006F530F"/>
    <w:rsid w:val="006F5980"/>
    <w:rsid w:val="006F668E"/>
    <w:rsid w:val="0070075A"/>
    <w:rsid w:val="007009BF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63D"/>
    <w:rsid w:val="0071677A"/>
    <w:rsid w:val="00716BED"/>
    <w:rsid w:val="007202EB"/>
    <w:rsid w:val="007205C7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76C2C"/>
    <w:rsid w:val="00786BBF"/>
    <w:rsid w:val="00790041"/>
    <w:rsid w:val="007905E2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B481A"/>
    <w:rsid w:val="007C1BDF"/>
    <w:rsid w:val="007C203B"/>
    <w:rsid w:val="007C2613"/>
    <w:rsid w:val="007C35DF"/>
    <w:rsid w:val="007D2284"/>
    <w:rsid w:val="007D3312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064F"/>
    <w:rsid w:val="00812C87"/>
    <w:rsid w:val="008130F7"/>
    <w:rsid w:val="008202C2"/>
    <w:rsid w:val="00821F36"/>
    <w:rsid w:val="008231D1"/>
    <w:rsid w:val="00824795"/>
    <w:rsid w:val="00826B69"/>
    <w:rsid w:val="00833BB0"/>
    <w:rsid w:val="0083462D"/>
    <w:rsid w:val="008350B1"/>
    <w:rsid w:val="00836866"/>
    <w:rsid w:val="00836E32"/>
    <w:rsid w:val="0084042E"/>
    <w:rsid w:val="0084385F"/>
    <w:rsid w:val="00845EEA"/>
    <w:rsid w:val="00847253"/>
    <w:rsid w:val="00855DF6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59B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B7E6A"/>
    <w:rsid w:val="008C09C6"/>
    <w:rsid w:val="008C135C"/>
    <w:rsid w:val="008C2D91"/>
    <w:rsid w:val="008D38EA"/>
    <w:rsid w:val="008D4C77"/>
    <w:rsid w:val="008D5B8D"/>
    <w:rsid w:val="008D648A"/>
    <w:rsid w:val="008D716B"/>
    <w:rsid w:val="008E0E59"/>
    <w:rsid w:val="008E2DE1"/>
    <w:rsid w:val="008E3078"/>
    <w:rsid w:val="008E352C"/>
    <w:rsid w:val="008E47A5"/>
    <w:rsid w:val="008E6146"/>
    <w:rsid w:val="008E7C24"/>
    <w:rsid w:val="008E7CD7"/>
    <w:rsid w:val="008F1661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AE8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2099"/>
    <w:rsid w:val="00966384"/>
    <w:rsid w:val="00966AF3"/>
    <w:rsid w:val="009672C4"/>
    <w:rsid w:val="009716C6"/>
    <w:rsid w:val="00974B33"/>
    <w:rsid w:val="00975301"/>
    <w:rsid w:val="009774A2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C7659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13F9"/>
    <w:rsid w:val="00A02873"/>
    <w:rsid w:val="00A034AE"/>
    <w:rsid w:val="00A04B33"/>
    <w:rsid w:val="00A0747C"/>
    <w:rsid w:val="00A11AF2"/>
    <w:rsid w:val="00A14BF5"/>
    <w:rsid w:val="00A16B52"/>
    <w:rsid w:val="00A177D8"/>
    <w:rsid w:val="00A235BA"/>
    <w:rsid w:val="00A24EEE"/>
    <w:rsid w:val="00A25779"/>
    <w:rsid w:val="00A2597F"/>
    <w:rsid w:val="00A267D4"/>
    <w:rsid w:val="00A27D06"/>
    <w:rsid w:val="00A3120A"/>
    <w:rsid w:val="00A3299E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3347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5BFB"/>
    <w:rsid w:val="00A967B1"/>
    <w:rsid w:val="00A97250"/>
    <w:rsid w:val="00A974EA"/>
    <w:rsid w:val="00AA07F3"/>
    <w:rsid w:val="00AA348C"/>
    <w:rsid w:val="00AA64D7"/>
    <w:rsid w:val="00AB0BAB"/>
    <w:rsid w:val="00AB12EF"/>
    <w:rsid w:val="00AB395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4BFE"/>
    <w:rsid w:val="00AF5D80"/>
    <w:rsid w:val="00B01F3D"/>
    <w:rsid w:val="00B04D98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27F0F"/>
    <w:rsid w:val="00B302DE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76D13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395C"/>
    <w:rsid w:val="00BA5705"/>
    <w:rsid w:val="00BA7977"/>
    <w:rsid w:val="00BB5930"/>
    <w:rsid w:val="00BB5D97"/>
    <w:rsid w:val="00BB6DA5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45B"/>
    <w:rsid w:val="00BD37E3"/>
    <w:rsid w:val="00BD4D0D"/>
    <w:rsid w:val="00BD4F5C"/>
    <w:rsid w:val="00BD5CE0"/>
    <w:rsid w:val="00BD6AE3"/>
    <w:rsid w:val="00BD6D5A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B6D"/>
    <w:rsid w:val="00C029F2"/>
    <w:rsid w:val="00C03D76"/>
    <w:rsid w:val="00C06DF1"/>
    <w:rsid w:val="00C12FD0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4DD4"/>
    <w:rsid w:val="00CA5CD6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CF75E6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1E50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05FA"/>
    <w:rsid w:val="00D80AD0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3894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30D63"/>
    <w:rsid w:val="00E36A1E"/>
    <w:rsid w:val="00E370C5"/>
    <w:rsid w:val="00E37C47"/>
    <w:rsid w:val="00E40435"/>
    <w:rsid w:val="00E448F6"/>
    <w:rsid w:val="00E45DC2"/>
    <w:rsid w:val="00E473F0"/>
    <w:rsid w:val="00E513AC"/>
    <w:rsid w:val="00E53800"/>
    <w:rsid w:val="00E53A8C"/>
    <w:rsid w:val="00E5698F"/>
    <w:rsid w:val="00E57B78"/>
    <w:rsid w:val="00E61F18"/>
    <w:rsid w:val="00E72D67"/>
    <w:rsid w:val="00E739DE"/>
    <w:rsid w:val="00E7406E"/>
    <w:rsid w:val="00E77E7D"/>
    <w:rsid w:val="00E818EE"/>
    <w:rsid w:val="00E901E0"/>
    <w:rsid w:val="00E926D0"/>
    <w:rsid w:val="00E92745"/>
    <w:rsid w:val="00E935A3"/>
    <w:rsid w:val="00E93827"/>
    <w:rsid w:val="00E93922"/>
    <w:rsid w:val="00E94750"/>
    <w:rsid w:val="00E94EB6"/>
    <w:rsid w:val="00E9696B"/>
    <w:rsid w:val="00EA0191"/>
    <w:rsid w:val="00EA294F"/>
    <w:rsid w:val="00EA29E3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7A5"/>
    <w:rsid w:val="00ED4DC0"/>
    <w:rsid w:val="00ED519A"/>
    <w:rsid w:val="00ED53B2"/>
    <w:rsid w:val="00EE4852"/>
    <w:rsid w:val="00EE5283"/>
    <w:rsid w:val="00EE5D4F"/>
    <w:rsid w:val="00EE7F99"/>
    <w:rsid w:val="00EF0794"/>
    <w:rsid w:val="00EF0F0C"/>
    <w:rsid w:val="00EF14CB"/>
    <w:rsid w:val="00EF3A53"/>
    <w:rsid w:val="00EF472F"/>
    <w:rsid w:val="00F00376"/>
    <w:rsid w:val="00F0148B"/>
    <w:rsid w:val="00F04DC3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262E7"/>
    <w:rsid w:val="00F320DB"/>
    <w:rsid w:val="00F33236"/>
    <w:rsid w:val="00F35D61"/>
    <w:rsid w:val="00F35DFD"/>
    <w:rsid w:val="00F36949"/>
    <w:rsid w:val="00F406DE"/>
    <w:rsid w:val="00F42DB5"/>
    <w:rsid w:val="00F42E4F"/>
    <w:rsid w:val="00F43215"/>
    <w:rsid w:val="00F45759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58E"/>
    <w:rsid w:val="00F73FBB"/>
    <w:rsid w:val="00F7452D"/>
    <w:rsid w:val="00F74BD4"/>
    <w:rsid w:val="00F75D0A"/>
    <w:rsid w:val="00F80990"/>
    <w:rsid w:val="00F818AA"/>
    <w:rsid w:val="00F82F01"/>
    <w:rsid w:val="00F841A2"/>
    <w:rsid w:val="00F87728"/>
    <w:rsid w:val="00F903E4"/>
    <w:rsid w:val="00F91320"/>
    <w:rsid w:val="00F92639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B6575"/>
    <w:rsid w:val="00FC301C"/>
    <w:rsid w:val="00FC3759"/>
    <w:rsid w:val="00FC552C"/>
    <w:rsid w:val="00FC5D54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5F0A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9B251"/>
  <w15:docId w15:val="{5C195230-36F3-48A2-9792-A9656B3A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21DB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7AED-7CD1-4732-8045-DD00A05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3</cp:revision>
  <cp:lastPrinted>2022-12-26T09:32:00Z</cp:lastPrinted>
  <dcterms:created xsi:type="dcterms:W3CDTF">2022-12-26T10:16:00Z</dcterms:created>
  <dcterms:modified xsi:type="dcterms:W3CDTF">2022-12-26T10:16:00Z</dcterms:modified>
</cp:coreProperties>
</file>